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2C" w:rsidRPr="00FF6215" w:rsidRDefault="007F382C" w:rsidP="009944F3">
      <w:pPr>
        <w:ind w:firstLine="0"/>
        <w:jc w:val="center"/>
        <w:rPr>
          <w:noProof/>
          <w:lang w:val="ru-RU"/>
        </w:rPr>
      </w:pPr>
      <w:r w:rsidRPr="00FF6215">
        <w:rPr>
          <w:noProof/>
          <w:lang w:val="ru-RU"/>
        </w:rPr>
        <w:t>Министерство образования и науки Российской Федерации</w:t>
      </w:r>
    </w:p>
    <w:p w:rsidR="007F382C" w:rsidRPr="00FF6215" w:rsidRDefault="007F382C" w:rsidP="009944F3">
      <w:pPr>
        <w:ind w:firstLine="0"/>
        <w:jc w:val="center"/>
        <w:rPr>
          <w:noProof/>
          <w:lang w:val="ru-RU"/>
        </w:rPr>
      </w:pPr>
      <w:r w:rsidRPr="00FF6215">
        <w:rPr>
          <w:noProof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7F382C" w:rsidRPr="00FF6215" w:rsidRDefault="007F382C" w:rsidP="009944F3">
      <w:pPr>
        <w:ind w:firstLine="0"/>
        <w:jc w:val="center"/>
        <w:rPr>
          <w:noProof/>
          <w:lang w:val="ru-RU"/>
        </w:rPr>
      </w:pPr>
      <w:r w:rsidRPr="00FF6215">
        <w:rPr>
          <w:noProof/>
          <w:lang w:val="ru-RU"/>
        </w:rPr>
        <w:t>ТОМСКИЙ ГОСУДАРСТВЕННЫЙ УНИВЕРСИТЕТ СИСТЕМ УПРАВЛЕНИЯ И РАДИОЭЛЕКТРОНИКИ (ТУСУР)</w:t>
      </w:r>
    </w:p>
    <w:p w:rsidR="007F382C" w:rsidRPr="00FF6215" w:rsidRDefault="007F382C" w:rsidP="009944F3">
      <w:pPr>
        <w:spacing w:after="2040"/>
        <w:ind w:firstLine="0"/>
        <w:jc w:val="center"/>
        <w:rPr>
          <w:noProof/>
          <w:lang w:val="ru-RU"/>
        </w:rPr>
      </w:pPr>
      <w:r w:rsidRPr="00FF6215">
        <w:rPr>
          <w:noProof/>
          <w:lang w:val="ru-RU"/>
        </w:rPr>
        <w:t>Кафедра автоматизированных систем управления (АСУ)</w:t>
      </w:r>
    </w:p>
    <w:p w:rsidR="007F382C" w:rsidRPr="00FF6215" w:rsidRDefault="00820971" w:rsidP="009944F3">
      <w:pPr>
        <w:pStyle w:val="a3"/>
        <w:spacing w:after="360"/>
        <w:ind w:firstLine="0"/>
        <w:jc w:val="center"/>
        <w:rPr>
          <w:b/>
          <w:noProof/>
        </w:rPr>
      </w:pPr>
      <w:r w:rsidRPr="00FF6215">
        <w:rPr>
          <w:b/>
          <w:noProof/>
        </w:rPr>
        <w:t>ВЫБОР ТЕМЫ И ФОРМУЛИРОВАНИЕ ЗАДАНИЯ</w:t>
      </w:r>
    </w:p>
    <w:p w:rsidR="007F382C" w:rsidRPr="00FF6215" w:rsidRDefault="008F5C7F" w:rsidP="009944F3">
      <w:pPr>
        <w:pStyle w:val="a3"/>
        <w:ind w:firstLine="0"/>
        <w:jc w:val="center"/>
        <w:rPr>
          <w:noProof/>
        </w:rPr>
      </w:pPr>
      <w:r w:rsidRPr="00FF6215">
        <w:rPr>
          <w:noProof/>
        </w:rPr>
        <w:t>Промежуточный отчёт №1 по курсовой работе по дисциплине</w:t>
      </w:r>
    </w:p>
    <w:p w:rsidR="007F382C" w:rsidRPr="00FF6215" w:rsidRDefault="007F382C" w:rsidP="009944F3">
      <w:pPr>
        <w:pStyle w:val="a3"/>
        <w:spacing w:after="1440"/>
        <w:ind w:firstLine="0"/>
        <w:jc w:val="center"/>
        <w:rPr>
          <w:noProof/>
        </w:rPr>
      </w:pPr>
      <w:r w:rsidRPr="00FF6215">
        <w:rPr>
          <w:noProof/>
        </w:rPr>
        <w:t>«</w:t>
      </w:r>
      <w:r w:rsidR="008F5C7F" w:rsidRPr="00FF6215">
        <w:rPr>
          <w:noProof/>
        </w:rPr>
        <w:t>Базы данных</w:t>
      </w:r>
      <w:r w:rsidRPr="00FF6215">
        <w:rPr>
          <w:noProof/>
        </w:rPr>
        <w:t>»</w:t>
      </w:r>
    </w:p>
    <w:p w:rsidR="007F382C" w:rsidRPr="00FF6215" w:rsidRDefault="007F382C" w:rsidP="00CF6F03">
      <w:pPr>
        <w:pStyle w:val="a3"/>
        <w:tabs>
          <w:tab w:val="left" w:pos="4536"/>
          <w:tab w:val="left" w:pos="4820"/>
          <w:tab w:val="left" w:pos="6237"/>
        </w:tabs>
        <w:spacing w:before="360"/>
        <w:ind w:firstLine="357"/>
        <w:jc w:val="left"/>
        <w:rPr>
          <w:noProof/>
        </w:rPr>
      </w:pPr>
      <w:r w:rsidRPr="00FF6215">
        <w:rPr>
          <w:noProof/>
        </w:rPr>
        <w:tab/>
      </w:r>
      <w:r w:rsidR="00CF6F03" w:rsidRPr="00FF6215">
        <w:rPr>
          <w:noProof/>
        </w:rPr>
        <w:tab/>
      </w:r>
      <w:r w:rsidR="00687F2F" w:rsidRPr="00FF6215">
        <w:rPr>
          <w:noProof/>
        </w:rPr>
        <w:tab/>
      </w:r>
      <w:r w:rsidRPr="00FF6215">
        <w:rPr>
          <w:noProof/>
        </w:rPr>
        <w:t>Выполнил:</w:t>
      </w:r>
    </w:p>
    <w:p w:rsidR="007F382C" w:rsidRPr="00FF6215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FF6215">
        <w:rPr>
          <w:noProof/>
        </w:rPr>
        <w:tab/>
      </w:r>
      <w:r w:rsidR="00CF6F03" w:rsidRPr="00FF6215">
        <w:rPr>
          <w:noProof/>
        </w:rPr>
        <w:tab/>
      </w:r>
      <w:r w:rsidR="00687F2F" w:rsidRPr="00FF6215">
        <w:rPr>
          <w:noProof/>
        </w:rPr>
        <w:tab/>
      </w:r>
      <w:r w:rsidRPr="00FF6215">
        <w:rPr>
          <w:noProof/>
        </w:rPr>
        <w:t>Студент гр. 434-1</w:t>
      </w:r>
    </w:p>
    <w:p w:rsidR="007F382C" w:rsidRPr="00FF6215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FF6215">
        <w:rPr>
          <w:noProof/>
        </w:rPr>
        <w:tab/>
      </w:r>
      <w:r w:rsidR="00FE63A7" w:rsidRPr="00FF6215">
        <w:rPr>
          <w:noProof/>
        </w:rPr>
        <w:t>__________</w:t>
      </w:r>
      <w:r w:rsidR="00CF6F03" w:rsidRPr="00FF6215">
        <w:rPr>
          <w:noProof/>
        </w:rPr>
        <w:t>_</w:t>
      </w:r>
      <w:r w:rsidR="00687F2F" w:rsidRPr="00FF6215">
        <w:rPr>
          <w:noProof/>
        </w:rPr>
        <w:tab/>
      </w:r>
      <w:r w:rsidRPr="00FF6215">
        <w:rPr>
          <w:noProof/>
        </w:rPr>
        <w:t>Ю.А. Богомолов</w:t>
      </w:r>
    </w:p>
    <w:p w:rsidR="00CF6F03" w:rsidRPr="00FF6215" w:rsidRDefault="00CF6F03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i/>
          <w:noProof/>
        </w:rPr>
      </w:pPr>
      <w:r w:rsidRPr="00FF6215">
        <w:rPr>
          <w:noProof/>
        </w:rPr>
        <w:tab/>
      </w:r>
      <w:r w:rsidRPr="00FF6215">
        <w:rPr>
          <w:noProof/>
        </w:rPr>
        <w:tab/>
      </w:r>
      <w:r w:rsidRPr="00FF6215">
        <w:rPr>
          <w:i/>
          <w:noProof/>
        </w:rPr>
        <w:t>Подпись</w:t>
      </w:r>
    </w:p>
    <w:p w:rsidR="007F382C" w:rsidRPr="00FF6215" w:rsidRDefault="007F382C" w:rsidP="00CF6F03">
      <w:pPr>
        <w:pStyle w:val="a3"/>
        <w:tabs>
          <w:tab w:val="left" w:pos="4536"/>
          <w:tab w:val="left" w:pos="4820"/>
          <w:tab w:val="left" w:pos="6237"/>
        </w:tabs>
        <w:spacing w:before="360"/>
        <w:ind w:firstLine="357"/>
        <w:jc w:val="left"/>
        <w:rPr>
          <w:noProof/>
        </w:rPr>
      </w:pPr>
      <w:r w:rsidRPr="00FF6215">
        <w:rPr>
          <w:noProof/>
        </w:rPr>
        <w:tab/>
      </w:r>
      <w:r w:rsidR="00687F2F" w:rsidRPr="00FF6215">
        <w:rPr>
          <w:noProof/>
        </w:rPr>
        <w:tab/>
      </w:r>
      <w:r w:rsidR="00CF6F03" w:rsidRPr="00FF6215">
        <w:rPr>
          <w:noProof/>
        </w:rPr>
        <w:tab/>
      </w:r>
      <w:r w:rsidRPr="00FF6215">
        <w:rPr>
          <w:noProof/>
        </w:rPr>
        <w:t>Проверил:</w:t>
      </w:r>
    </w:p>
    <w:p w:rsidR="007F382C" w:rsidRPr="00FF6215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FF6215">
        <w:rPr>
          <w:noProof/>
        </w:rPr>
        <w:tab/>
      </w:r>
      <w:r w:rsidR="00687F2F" w:rsidRPr="00FF6215">
        <w:rPr>
          <w:noProof/>
        </w:rPr>
        <w:tab/>
      </w:r>
      <w:r w:rsidR="00CF6F03" w:rsidRPr="00FF6215">
        <w:rPr>
          <w:noProof/>
        </w:rPr>
        <w:tab/>
      </w:r>
      <w:r w:rsidR="0098040C" w:rsidRPr="00FF6215">
        <w:rPr>
          <w:noProof/>
        </w:rPr>
        <w:t>Преподаватель</w:t>
      </w:r>
      <w:r w:rsidRPr="00FF6215">
        <w:rPr>
          <w:noProof/>
        </w:rPr>
        <w:t xml:space="preserve"> каф. АСУ</w:t>
      </w:r>
    </w:p>
    <w:p w:rsidR="00E56111" w:rsidRPr="00FF6215" w:rsidRDefault="00E56111" w:rsidP="00660E4B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FF6215">
        <w:rPr>
          <w:noProof/>
        </w:rPr>
        <w:tab/>
      </w:r>
      <w:r w:rsidR="00687F2F" w:rsidRPr="00FF6215">
        <w:rPr>
          <w:noProof/>
        </w:rPr>
        <w:tab/>
      </w:r>
      <w:r w:rsidR="00CF6F03" w:rsidRPr="00FF6215">
        <w:rPr>
          <w:noProof/>
        </w:rPr>
        <w:tab/>
      </w:r>
      <w:r w:rsidRPr="00FF6215">
        <w:rPr>
          <w:noProof/>
        </w:rPr>
        <w:t>Кандидат технических наук</w:t>
      </w:r>
    </w:p>
    <w:p w:rsidR="007F382C" w:rsidRPr="00FF6215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FF6215">
        <w:rPr>
          <w:noProof/>
        </w:rPr>
        <w:tab/>
      </w:r>
      <w:r w:rsidR="00FE63A7" w:rsidRPr="00FF6215">
        <w:rPr>
          <w:noProof/>
        </w:rPr>
        <w:t>__________</w:t>
      </w:r>
      <w:r w:rsidR="00CF6F03" w:rsidRPr="00FF6215">
        <w:rPr>
          <w:noProof/>
        </w:rPr>
        <w:t>_</w:t>
      </w:r>
      <w:r w:rsidR="00687F2F" w:rsidRPr="00FF6215">
        <w:rPr>
          <w:noProof/>
        </w:rPr>
        <w:tab/>
      </w:r>
      <w:r w:rsidR="00660E4B" w:rsidRPr="00FF6215">
        <w:rPr>
          <w:noProof/>
        </w:rPr>
        <w:t>С.М. Алфёров</w:t>
      </w:r>
    </w:p>
    <w:p w:rsidR="00CF6F03" w:rsidRPr="00FF6215" w:rsidRDefault="00CF6F03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i/>
          <w:noProof/>
        </w:rPr>
      </w:pPr>
      <w:r w:rsidRPr="00FF6215">
        <w:rPr>
          <w:noProof/>
        </w:rPr>
        <w:tab/>
      </w:r>
      <w:r w:rsidRPr="00FF6215">
        <w:rPr>
          <w:noProof/>
        </w:rPr>
        <w:tab/>
      </w:r>
      <w:r w:rsidRPr="00FF6215">
        <w:rPr>
          <w:i/>
          <w:noProof/>
        </w:rPr>
        <w:t>Подпись</w:t>
      </w:r>
    </w:p>
    <w:sdt>
      <w:sdtPr>
        <w:rPr>
          <w:rFonts w:eastAsia="Arial" w:cs="Arial"/>
          <w:b w:val="0"/>
          <w:noProof/>
          <w:sz w:val="22"/>
          <w:szCs w:val="22"/>
          <w:lang w:val="ru-RU"/>
        </w:rPr>
        <w:id w:val="146230643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191C95" w:rsidRPr="00FF6215" w:rsidRDefault="00191C95" w:rsidP="000700AE">
          <w:pPr>
            <w:pStyle w:val="a5"/>
            <w:ind w:left="720"/>
            <w:rPr>
              <w:noProof/>
              <w:lang w:val="ru-RU"/>
            </w:rPr>
          </w:pPr>
          <w:r w:rsidRPr="00FF6215">
            <w:rPr>
              <w:noProof/>
              <w:lang w:val="ru-RU"/>
            </w:rPr>
            <w:t>Оглавление</w:t>
          </w:r>
        </w:p>
        <w:p w:rsidR="00BD4E71" w:rsidRDefault="00191C9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FF6215">
            <w:rPr>
              <w:noProof/>
              <w:lang w:val="ru-RU"/>
            </w:rPr>
            <w:fldChar w:fldCharType="begin"/>
          </w:r>
          <w:r w:rsidRPr="00FF6215">
            <w:rPr>
              <w:noProof/>
              <w:lang w:val="ru-RU"/>
            </w:rPr>
            <w:instrText xml:space="preserve"> TOC \o "1-3" \h \z \u </w:instrText>
          </w:r>
          <w:r w:rsidRPr="00FF6215">
            <w:rPr>
              <w:noProof/>
              <w:lang w:val="ru-RU"/>
            </w:rPr>
            <w:fldChar w:fldCharType="separate"/>
          </w:r>
          <w:hyperlink w:anchor="_Toc479605790" w:history="1">
            <w:r w:rsidR="00BD4E71" w:rsidRPr="008D4574">
              <w:rPr>
                <w:rStyle w:val="a6"/>
                <w:noProof/>
              </w:rPr>
              <w:t>Введение</w:t>
            </w:r>
            <w:r w:rsidR="00BD4E71">
              <w:rPr>
                <w:noProof/>
                <w:webHidden/>
              </w:rPr>
              <w:tab/>
            </w:r>
            <w:r w:rsidR="00BD4E71">
              <w:rPr>
                <w:noProof/>
                <w:webHidden/>
              </w:rPr>
              <w:fldChar w:fldCharType="begin"/>
            </w:r>
            <w:r w:rsidR="00BD4E71">
              <w:rPr>
                <w:noProof/>
                <w:webHidden/>
              </w:rPr>
              <w:instrText xml:space="preserve"> PAGEREF _Toc479605790 \h </w:instrText>
            </w:r>
            <w:r w:rsidR="00BD4E71">
              <w:rPr>
                <w:noProof/>
                <w:webHidden/>
              </w:rPr>
            </w:r>
            <w:r w:rsidR="00BD4E71">
              <w:rPr>
                <w:noProof/>
                <w:webHidden/>
              </w:rPr>
              <w:fldChar w:fldCharType="separate"/>
            </w:r>
            <w:r w:rsidR="00BD4E71">
              <w:rPr>
                <w:noProof/>
                <w:webHidden/>
              </w:rPr>
              <w:t>3</w:t>
            </w:r>
            <w:r w:rsidR="00BD4E71">
              <w:rPr>
                <w:noProof/>
                <w:webHidden/>
              </w:rPr>
              <w:fldChar w:fldCharType="end"/>
            </w:r>
          </w:hyperlink>
        </w:p>
        <w:p w:rsidR="00BD4E71" w:rsidRDefault="00BD4E71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605791" w:history="1">
            <w:r w:rsidRPr="008D4574">
              <w:rPr>
                <w:rStyle w:val="a6"/>
                <w:noProof/>
              </w:rPr>
              <w:t>1 Описание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E71" w:rsidRDefault="00BD4E71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605792" w:history="1">
            <w:r w:rsidRPr="008D4574">
              <w:rPr>
                <w:rStyle w:val="a6"/>
                <w:noProof/>
              </w:rPr>
              <w:t>2 Предполагаемые пользователи и их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E71" w:rsidRDefault="00BD4E71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605793" w:history="1">
            <w:r w:rsidRPr="008D4574">
              <w:rPr>
                <w:rStyle w:val="a6"/>
                <w:noProof/>
              </w:rPr>
              <w:t>2.1 Препода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E71" w:rsidRDefault="00BD4E71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605794" w:history="1">
            <w:r w:rsidRPr="008D4574">
              <w:rPr>
                <w:rStyle w:val="a6"/>
                <w:noProof/>
              </w:rPr>
              <w:t>2.2 Студ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E71" w:rsidRDefault="00BD4E71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605795" w:history="1">
            <w:r w:rsidRPr="008D4574">
              <w:rPr>
                <w:rStyle w:val="a6"/>
                <w:noProof/>
              </w:rPr>
              <w:t>3 Исходные данные для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E71" w:rsidRDefault="00BD4E71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605796" w:history="1">
            <w:r w:rsidRPr="008D4574">
              <w:rPr>
                <w:rStyle w:val="a6"/>
                <w:noProof/>
              </w:rPr>
              <w:t>3.1 Входные документы и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E71" w:rsidRDefault="00BD4E71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605797" w:history="1">
            <w:r w:rsidRPr="008D4574">
              <w:rPr>
                <w:rStyle w:val="a6"/>
                <w:noProof/>
              </w:rPr>
              <w:t>3.2 Выходные документы и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E71" w:rsidRDefault="00BD4E71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605798" w:history="1">
            <w:r w:rsidRPr="008D4574">
              <w:rPr>
                <w:rStyle w:val="a6"/>
                <w:noProof/>
              </w:rPr>
              <w:t>3.3 Деловой регла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E71" w:rsidRDefault="00BD4E71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605799" w:history="1">
            <w:r w:rsidRPr="008D4574">
              <w:rPr>
                <w:rStyle w:val="a6"/>
                <w:noProof/>
              </w:rPr>
              <w:t>3.4 Транзакци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E71" w:rsidRDefault="00BD4E71">
          <w:pPr>
            <w:pStyle w:val="3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605800" w:history="1">
            <w:r w:rsidRPr="008D4574">
              <w:rPr>
                <w:rStyle w:val="a6"/>
                <w:noProof/>
              </w:rPr>
              <w:t>3.4.1 Препода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E71" w:rsidRDefault="00BD4E71">
          <w:pPr>
            <w:pStyle w:val="3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605801" w:history="1">
            <w:r w:rsidRPr="008D4574">
              <w:rPr>
                <w:rStyle w:val="a6"/>
                <w:noProof/>
              </w:rPr>
              <w:t>3.4.2 Студ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E71" w:rsidRDefault="00BD4E71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605802" w:history="1">
            <w:r w:rsidRPr="008D4574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BE4" w:rsidRPr="00FF6215" w:rsidRDefault="00191C95" w:rsidP="00833D74">
          <w:pPr>
            <w:pStyle w:val="11"/>
            <w:tabs>
              <w:tab w:val="right" w:leader="dot" w:pos="9678"/>
            </w:tabs>
            <w:rPr>
              <w:noProof/>
              <w:lang w:val="ru-RU"/>
            </w:rPr>
          </w:pPr>
          <w:r w:rsidRPr="00FF6215">
            <w:rPr>
              <w:b/>
              <w:bCs/>
              <w:noProof/>
              <w:lang w:val="ru-RU"/>
            </w:rPr>
            <w:fldChar w:fldCharType="end"/>
          </w:r>
        </w:p>
      </w:sdtContent>
    </w:sdt>
    <w:p w:rsidR="004A1846" w:rsidRPr="00FF6215" w:rsidRDefault="00DE71DA" w:rsidP="000700AE">
      <w:pPr>
        <w:pStyle w:val="1"/>
        <w:rPr>
          <w:noProof/>
        </w:rPr>
      </w:pPr>
      <w:bookmarkStart w:id="0" w:name="_Toc479605790"/>
      <w:r w:rsidRPr="00FF6215">
        <w:rPr>
          <w:noProof/>
        </w:rPr>
        <w:lastRenderedPageBreak/>
        <w:t>Введение</w:t>
      </w:r>
      <w:bookmarkEnd w:id="0"/>
    </w:p>
    <w:p w:rsidR="00AD7515" w:rsidRPr="00FF6215" w:rsidRDefault="00AD7515" w:rsidP="0088691F">
      <w:pPr>
        <w:rPr>
          <w:lang w:val="ru-RU"/>
        </w:rPr>
      </w:pPr>
      <w:r w:rsidRPr="00FF6215">
        <w:rPr>
          <w:lang w:val="ru-RU"/>
        </w:rPr>
        <w:t>Основная цель</w:t>
      </w:r>
      <w:r w:rsidR="0088691F" w:rsidRPr="00FF6215">
        <w:rPr>
          <w:lang w:val="ru-RU"/>
        </w:rPr>
        <w:t xml:space="preserve"> проекта </w:t>
      </w:r>
      <w:r w:rsidR="000B2BA8" w:rsidRPr="00FF6215">
        <w:rPr>
          <w:lang w:val="ru-RU"/>
        </w:rPr>
        <w:t xml:space="preserve">ГПО </w:t>
      </w:r>
      <w:r w:rsidR="0088691F" w:rsidRPr="00FF6215">
        <w:rPr>
          <w:lang w:val="ru-RU"/>
        </w:rPr>
        <w:t xml:space="preserve">– разработать </w:t>
      </w:r>
      <w:r w:rsidRPr="00FF6215">
        <w:rPr>
          <w:lang w:val="ru-RU"/>
        </w:rPr>
        <w:t>систему, которая будет позволять преподавателю:</w:t>
      </w:r>
    </w:p>
    <w:p w:rsidR="00AD7515" w:rsidRPr="00FF6215" w:rsidRDefault="00DB2CCB" w:rsidP="0088691F">
      <w:pPr>
        <w:pStyle w:val="ad"/>
        <w:numPr>
          <w:ilvl w:val="0"/>
          <w:numId w:val="15"/>
        </w:numPr>
        <w:rPr>
          <w:lang w:val="ru-RU"/>
        </w:rPr>
      </w:pPr>
      <w:r w:rsidRPr="00FF6215">
        <w:rPr>
          <w:lang w:val="ru-RU"/>
        </w:rPr>
        <w:t>с</w:t>
      </w:r>
      <w:r w:rsidR="00AD7515" w:rsidRPr="00FF6215">
        <w:rPr>
          <w:lang w:val="ru-RU"/>
        </w:rPr>
        <w:t>оздавать различный учебный материал (теоретические статьи, интерактивные примеры и картинки, тесты, индивидуально генерируемые задания и т.п.);</w:t>
      </w:r>
    </w:p>
    <w:p w:rsidR="00AD7515" w:rsidRPr="00FF6215" w:rsidRDefault="00DB2CCB" w:rsidP="0088691F">
      <w:pPr>
        <w:pStyle w:val="ad"/>
        <w:numPr>
          <w:ilvl w:val="0"/>
          <w:numId w:val="15"/>
        </w:numPr>
        <w:rPr>
          <w:lang w:val="ru-RU"/>
        </w:rPr>
      </w:pPr>
      <w:r w:rsidRPr="00FF6215">
        <w:rPr>
          <w:lang w:val="ru-RU"/>
        </w:rPr>
        <w:t>в</w:t>
      </w:r>
      <w:r w:rsidR="00AD7515" w:rsidRPr="00FF6215">
        <w:rPr>
          <w:lang w:val="ru-RU"/>
        </w:rPr>
        <w:t xml:space="preserve">ыдавать учебный материал своим студентам </w:t>
      </w:r>
      <w:r w:rsidR="003222DC" w:rsidRPr="00FF6215">
        <w:rPr>
          <w:lang w:val="ru-RU"/>
        </w:rPr>
        <w:t>–</w:t>
      </w:r>
      <w:r w:rsidR="00AD7515" w:rsidRPr="00FF6215">
        <w:rPr>
          <w:lang w:val="ru-RU"/>
        </w:rPr>
        <w:t xml:space="preserve"> сразу всем или индивидуально каждому;</w:t>
      </w:r>
    </w:p>
    <w:p w:rsidR="00AD7515" w:rsidRPr="00FF6215" w:rsidRDefault="00DB2CCB" w:rsidP="0088691F">
      <w:pPr>
        <w:pStyle w:val="ad"/>
        <w:numPr>
          <w:ilvl w:val="0"/>
          <w:numId w:val="15"/>
        </w:numPr>
        <w:rPr>
          <w:lang w:val="ru-RU"/>
        </w:rPr>
      </w:pPr>
      <w:r w:rsidRPr="00FF6215">
        <w:rPr>
          <w:lang w:val="ru-RU"/>
        </w:rPr>
        <w:t>п</w:t>
      </w:r>
      <w:r w:rsidR="00AD7515" w:rsidRPr="00FF6215">
        <w:rPr>
          <w:lang w:val="ru-RU"/>
        </w:rPr>
        <w:t>роверять решения студентов;</w:t>
      </w:r>
    </w:p>
    <w:p w:rsidR="00AD7515" w:rsidRPr="00FF6215" w:rsidRDefault="00DB2CCB" w:rsidP="0088691F">
      <w:pPr>
        <w:pStyle w:val="ad"/>
        <w:numPr>
          <w:ilvl w:val="0"/>
          <w:numId w:val="15"/>
        </w:numPr>
        <w:rPr>
          <w:lang w:val="ru-RU"/>
        </w:rPr>
      </w:pPr>
      <w:r w:rsidRPr="00FF6215">
        <w:rPr>
          <w:lang w:val="ru-RU"/>
        </w:rPr>
        <w:t>с</w:t>
      </w:r>
      <w:r w:rsidR="00AD7515" w:rsidRPr="00FF6215">
        <w:rPr>
          <w:lang w:val="ru-RU"/>
        </w:rPr>
        <w:t>ледить за прогрессом своих студентов;</w:t>
      </w:r>
    </w:p>
    <w:p w:rsidR="00AD7515" w:rsidRPr="00FF6215" w:rsidRDefault="00AD7515" w:rsidP="00DB2CCB">
      <w:pPr>
        <w:ind w:firstLine="0"/>
        <w:rPr>
          <w:lang w:val="ru-RU"/>
        </w:rPr>
      </w:pPr>
      <w:r w:rsidRPr="00FF6215">
        <w:rPr>
          <w:lang w:val="ru-RU"/>
        </w:rPr>
        <w:t>и студенту:</w:t>
      </w:r>
    </w:p>
    <w:p w:rsidR="00AD7515" w:rsidRPr="00FF6215" w:rsidRDefault="00DB2CCB" w:rsidP="0088691F">
      <w:pPr>
        <w:pStyle w:val="ad"/>
        <w:numPr>
          <w:ilvl w:val="0"/>
          <w:numId w:val="16"/>
        </w:numPr>
        <w:rPr>
          <w:lang w:val="ru-RU"/>
        </w:rPr>
      </w:pPr>
      <w:r w:rsidRPr="00FF6215">
        <w:rPr>
          <w:lang w:val="ru-RU"/>
        </w:rPr>
        <w:t>п</w:t>
      </w:r>
      <w:r w:rsidR="00AD7515" w:rsidRPr="00FF6215">
        <w:rPr>
          <w:lang w:val="ru-RU"/>
        </w:rPr>
        <w:t>олучать и прорабатывать учебный материал от преподавателей;</w:t>
      </w:r>
    </w:p>
    <w:p w:rsidR="00AD7515" w:rsidRPr="00FF6215" w:rsidRDefault="00DB2CCB" w:rsidP="0088691F">
      <w:pPr>
        <w:pStyle w:val="ad"/>
        <w:numPr>
          <w:ilvl w:val="0"/>
          <w:numId w:val="16"/>
        </w:numPr>
        <w:rPr>
          <w:lang w:val="ru-RU"/>
        </w:rPr>
      </w:pPr>
      <w:r w:rsidRPr="00FF6215">
        <w:rPr>
          <w:lang w:val="ru-RU"/>
        </w:rPr>
        <w:t>с</w:t>
      </w:r>
      <w:r w:rsidR="00AD7515" w:rsidRPr="00FF6215">
        <w:rPr>
          <w:lang w:val="ru-RU"/>
        </w:rPr>
        <w:t>амостоятельно находить интересные ему темы и изучать.</w:t>
      </w:r>
    </w:p>
    <w:p w:rsidR="00AD7515" w:rsidRPr="00FF6215" w:rsidRDefault="009E2F3A" w:rsidP="00AD7515">
      <w:pPr>
        <w:rPr>
          <w:lang w:val="ru-RU"/>
        </w:rPr>
      </w:pPr>
      <w:r w:rsidRPr="00FF6215">
        <w:rPr>
          <w:lang w:val="ru-RU"/>
        </w:rPr>
        <w:t xml:space="preserve">Точки зрения проекта: преподаватель и студент. </w:t>
      </w:r>
    </w:p>
    <w:p w:rsidR="00C0425F" w:rsidRPr="00FF6215" w:rsidRDefault="00C0425F" w:rsidP="00C0425F">
      <w:pPr>
        <w:pStyle w:val="1"/>
        <w:rPr>
          <w:noProof/>
        </w:rPr>
      </w:pPr>
      <w:bookmarkStart w:id="1" w:name="_Toc479605791"/>
      <w:r w:rsidRPr="00FF6215">
        <w:rPr>
          <w:noProof/>
        </w:rPr>
        <w:lastRenderedPageBreak/>
        <w:t>1 Описание деятельности</w:t>
      </w:r>
      <w:bookmarkEnd w:id="1"/>
    </w:p>
    <w:p w:rsidR="006733B2" w:rsidRPr="00FF6215" w:rsidRDefault="0084596B" w:rsidP="00041855">
      <w:pPr>
        <w:rPr>
          <w:lang w:val="ru-RU"/>
        </w:rPr>
      </w:pPr>
      <w:r w:rsidRPr="00FF6215">
        <w:rPr>
          <w:lang w:val="ru-RU"/>
        </w:rPr>
        <w:t>В рамках проекта создаётся обучающая система, способная обеспечивать преподавателя интерфейсом для сос</w:t>
      </w:r>
      <w:r w:rsidR="00D930CB" w:rsidRPr="00FF6215">
        <w:rPr>
          <w:lang w:val="ru-RU"/>
        </w:rPr>
        <w:t xml:space="preserve">тавления материала, а студента интерфейсом для его изучения. </w:t>
      </w:r>
      <w:r w:rsidR="0011628B" w:rsidRPr="00FF6215">
        <w:rPr>
          <w:lang w:val="ru-RU"/>
        </w:rPr>
        <w:t xml:space="preserve">Кроме того, она должна обеспечивать двустороннюю связь преподавателя и студента. </w:t>
      </w:r>
    </w:p>
    <w:p w:rsidR="002E241E" w:rsidRPr="00FF6215" w:rsidRDefault="002E241E" w:rsidP="00C0425F">
      <w:pPr>
        <w:rPr>
          <w:lang w:val="ru-RU"/>
        </w:rPr>
      </w:pPr>
      <w:r w:rsidRPr="00FF6215">
        <w:rPr>
          <w:lang w:val="ru-RU"/>
        </w:rPr>
        <w:t xml:space="preserve">Учебный материал не ограничен в дисциплинах и темах. </w:t>
      </w:r>
      <w:r w:rsidR="003F43D8" w:rsidRPr="00FF6215">
        <w:rPr>
          <w:lang w:val="ru-RU"/>
        </w:rPr>
        <w:t xml:space="preserve">Это могут быть как информатика, программирование, базы данных, так и математика, физика, биология, психология, литература и т.д. </w:t>
      </w:r>
    </w:p>
    <w:p w:rsidR="00C0425F" w:rsidRPr="00FF6215" w:rsidRDefault="00C349C9" w:rsidP="00C0425F">
      <w:pPr>
        <w:rPr>
          <w:lang w:val="ru-RU"/>
        </w:rPr>
      </w:pPr>
      <w:r w:rsidRPr="00FF6215">
        <w:rPr>
          <w:lang w:val="ru-RU"/>
        </w:rPr>
        <w:t xml:space="preserve">Преподавателя интересует информация о доступных ему своих и чужих конструкторах, обработчиках и учебном материале. </w:t>
      </w:r>
      <w:r w:rsidR="006733B2" w:rsidRPr="00FF6215">
        <w:rPr>
          <w:lang w:val="ru-RU"/>
        </w:rPr>
        <w:t xml:space="preserve">Кроме того, преподаватель интересуется результатами изучения материала студентами. Студента интересует информация об учебном материале, который он может изучить. </w:t>
      </w:r>
      <w:r w:rsidR="00C775EB">
        <w:rPr>
          <w:lang w:val="ru-RU"/>
        </w:rPr>
        <w:t xml:space="preserve">Также должны храниться диалоги </w:t>
      </w:r>
      <w:r w:rsidR="001411F5">
        <w:rPr>
          <w:lang w:val="ru-RU"/>
        </w:rPr>
        <w:t xml:space="preserve">пользователей. </w:t>
      </w:r>
    </w:p>
    <w:p w:rsidR="00DB22DE" w:rsidRPr="00FF6215" w:rsidRDefault="002E241E" w:rsidP="00BA5F96">
      <w:pPr>
        <w:pStyle w:val="1"/>
      </w:pPr>
      <w:bookmarkStart w:id="2" w:name="_Toc479605792"/>
      <w:r w:rsidRPr="00FF6215">
        <w:lastRenderedPageBreak/>
        <w:t xml:space="preserve">2 </w:t>
      </w:r>
      <w:r w:rsidR="00846CC0" w:rsidRPr="00FF6215">
        <w:t>Предполагаемые пользователи и их функции</w:t>
      </w:r>
      <w:bookmarkEnd w:id="2"/>
    </w:p>
    <w:p w:rsidR="001E391F" w:rsidRPr="00FF6215" w:rsidRDefault="001E391F" w:rsidP="001E391F">
      <w:pPr>
        <w:rPr>
          <w:lang w:val="ru-RU"/>
        </w:rPr>
      </w:pPr>
      <w:r w:rsidRPr="00FF6215">
        <w:rPr>
          <w:lang w:val="ru-RU"/>
        </w:rPr>
        <w:t xml:space="preserve">Предполагается, что в системе будут принимать участие два типа пользователей: преподаватели и студенты. </w:t>
      </w:r>
    </w:p>
    <w:p w:rsidR="00BA5F96" w:rsidRPr="00FF6215" w:rsidRDefault="00BA5F96" w:rsidP="00BA5F96">
      <w:pPr>
        <w:pStyle w:val="2"/>
        <w:pageBreakBefore w:val="0"/>
      </w:pPr>
      <w:bookmarkStart w:id="3" w:name="_Toc479605793"/>
      <w:r w:rsidRPr="00FF6215">
        <w:t>2.1 Преподаватель</w:t>
      </w:r>
      <w:bookmarkEnd w:id="3"/>
    </w:p>
    <w:p w:rsidR="00622DDE" w:rsidRPr="00FF6215" w:rsidRDefault="0054076E" w:rsidP="00622DDE">
      <w:pPr>
        <w:pStyle w:val="ad"/>
        <w:numPr>
          <w:ilvl w:val="0"/>
          <w:numId w:val="17"/>
        </w:numPr>
        <w:rPr>
          <w:lang w:val="ru-RU"/>
        </w:rPr>
      </w:pPr>
      <w:r>
        <w:rPr>
          <w:lang w:val="ru-RU"/>
        </w:rPr>
        <w:t>Общий обзор</w:t>
      </w:r>
      <w:r w:rsidR="00622DDE" w:rsidRPr="00FF6215">
        <w:rPr>
          <w:lang w:val="ru-RU"/>
        </w:rPr>
        <w:t xml:space="preserve"> </w:t>
      </w:r>
      <w:r w:rsidR="004E7B43">
        <w:rPr>
          <w:lang w:val="ru-RU"/>
        </w:rPr>
        <w:t xml:space="preserve">всех </w:t>
      </w:r>
      <w:r w:rsidR="00622DDE" w:rsidRPr="00FF6215">
        <w:rPr>
          <w:lang w:val="ru-RU"/>
        </w:rPr>
        <w:t>своих студентов;</w:t>
      </w:r>
    </w:p>
    <w:p w:rsidR="00B26C64" w:rsidRPr="00FF6215" w:rsidRDefault="00217B22" w:rsidP="00E43558">
      <w:pPr>
        <w:pStyle w:val="ad"/>
        <w:numPr>
          <w:ilvl w:val="0"/>
          <w:numId w:val="17"/>
        </w:numPr>
        <w:rPr>
          <w:lang w:val="ru-RU"/>
        </w:rPr>
      </w:pPr>
      <w:r w:rsidRPr="00FF6215">
        <w:rPr>
          <w:lang w:val="ru-RU"/>
        </w:rPr>
        <w:t>Получение информации об индивидуальном прогрессе каждого студента</w:t>
      </w:r>
      <w:r w:rsidR="004F543C">
        <w:rPr>
          <w:lang w:val="ru-RU"/>
        </w:rPr>
        <w:t>;</w:t>
      </w:r>
    </w:p>
    <w:p w:rsidR="007A4DFD" w:rsidRPr="00FF6215" w:rsidRDefault="004B300F" w:rsidP="0054796C">
      <w:pPr>
        <w:pStyle w:val="ad"/>
        <w:numPr>
          <w:ilvl w:val="0"/>
          <w:numId w:val="17"/>
        </w:numPr>
        <w:rPr>
          <w:lang w:val="ru-RU"/>
        </w:rPr>
      </w:pPr>
      <w:r w:rsidRPr="00FF6215">
        <w:rPr>
          <w:lang w:val="ru-RU"/>
        </w:rPr>
        <w:t xml:space="preserve">Составление </w:t>
      </w:r>
      <w:r w:rsidR="009A7ADF">
        <w:rPr>
          <w:lang w:val="ru-RU"/>
        </w:rPr>
        <w:t>учебного материала.</w:t>
      </w:r>
    </w:p>
    <w:p w:rsidR="007A4DFD" w:rsidRPr="00FF6215" w:rsidRDefault="007A4DFD" w:rsidP="007A4DFD">
      <w:pPr>
        <w:pStyle w:val="2"/>
        <w:pageBreakBefore w:val="0"/>
      </w:pPr>
      <w:bookmarkStart w:id="4" w:name="_Toc479605794"/>
      <w:r w:rsidRPr="00FF6215">
        <w:t>2.2 Студент</w:t>
      </w:r>
      <w:bookmarkEnd w:id="4"/>
    </w:p>
    <w:p w:rsidR="007A4DFD" w:rsidRPr="00FF6215" w:rsidRDefault="00593AB6" w:rsidP="007A4DFD">
      <w:pPr>
        <w:pStyle w:val="ad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Изучение </w:t>
      </w:r>
      <w:r w:rsidR="002B377D">
        <w:rPr>
          <w:lang w:val="ru-RU"/>
        </w:rPr>
        <w:t xml:space="preserve">и проработка </w:t>
      </w:r>
      <w:r>
        <w:rPr>
          <w:lang w:val="ru-RU"/>
        </w:rPr>
        <w:t>учебного материала</w:t>
      </w:r>
      <w:r w:rsidR="007A4DFD" w:rsidRPr="00FF6215">
        <w:rPr>
          <w:lang w:val="ru-RU"/>
        </w:rPr>
        <w:t>;</w:t>
      </w:r>
    </w:p>
    <w:p w:rsidR="007A4DFD" w:rsidRPr="00FF6215" w:rsidRDefault="009D5EB3" w:rsidP="007A4DFD">
      <w:pPr>
        <w:pStyle w:val="ad"/>
        <w:numPr>
          <w:ilvl w:val="0"/>
          <w:numId w:val="18"/>
        </w:numPr>
        <w:rPr>
          <w:lang w:val="ru-RU"/>
        </w:rPr>
      </w:pPr>
      <w:r>
        <w:rPr>
          <w:lang w:val="ru-RU"/>
        </w:rPr>
        <w:t>П</w:t>
      </w:r>
      <w:r w:rsidRPr="00FF6215">
        <w:rPr>
          <w:lang w:val="ru-RU"/>
        </w:rPr>
        <w:t>олучение результатов своего решения</w:t>
      </w:r>
      <w:r w:rsidR="007A4DFD" w:rsidRPr="00FF6215">
        <w:rPr>
          <w:lang w:val="ru-RU"/>
        </w:rPr>
        <w:t>.</w:t>
      </w:r>
    </w:p>
    <w:p w:rsidR="007A4DFD" w:rsidRPr="00FF6215" w:rsidRDefault="009406EE" w:rsidP="009406EE">
      <w:pPr>
        <w:pStyle w:val="1"/>
      </w:pPr>
      <w:bookmarkStart w:id="5" w:name="_Toc479605795"/>
      <w:r w:rsidRPr="00FF6215">
        <w:lastRenderedPageBreak/>
        <w:t>3 Исходные данные для проектирования</w:t>
      </w:r>
      <w:bookmarkEnd w:id="5"/>
    </w:p>
    <w:p w:rsidR="009406EE" w:rsidRDefault="009406EE" w:rsidP="009406EE">
      <w:pPr>
        <w:pStyle w:val="2"/>
        <w:pageBreakBefore w:val="0"/>
      </w:pPr>
      <w:bookmarkStart w:id="6" w:name="_Toc479605796"/>
      <w:r w:rsidRPr="00FF6215">
        <w:t>3.1 Входные документы и сообщения</w:t>
      </w:r>
      <w:bookmarkEnd w:id="6"/>
    </w:p>
    <w:p w:rsidR="000E0490" w:rsidRDefault="000E0490" w:rsidP="002A4CD8">
      <w:pPr>
        <w:pStyle w:val="ad"/>
        <w:numPr>
          <w:ilvl w:val="0"/>
          <w:numId w:val="21"/>
        </w:numPr>
        <w:rPr>
          <w:lang w:val="ru-RU"/>
        </w:rPr>
      </w:pPr>
      <w:r>
        <w:rPr>
          <w:lang w:val="ru-RU"/>
        </w:rPr>
        <w:t>Список студентов</w:t>
      </w:r>
    </w:p>
    <w:p w:rsidR="00A21670" w:rsidRDefault="00A21670" w:rsidP="002A4CD8">
      <w:pPr>
        <w:pStyle w:val="ad"/>
        <w:numPr>
          <w:ilvl w:val="0"/>
          <w:numId w:val="21"/>
        </w:numPr>
        <w:rPr>
          <w:lang w:val="ru-RU"/>
        </w:rPr>
      </w:pPr>
      <w:r>
        <w:rPr>
          <w:lang w:val="ru-RU"/>
        </w:rPr>
        <w:t>Список доступных конструкторов</w:t>
      </w:r>
    </w:p>
    <w:p w:rsidR="00A21670" w:rsidRDefault="00A21670" w:rsidP="002A4CD8">
      <w:pPr>
        <w:pStyle w:val="ad"/>
        <w:numPr>
          <w:ilvl w:val="0"/>
          <w:numId w:val="21"/>
        </w:numPr>
        <w:rPr>
          <w:lang w:val="ru-RU"/>
        </w:rPr>
      </w:pPr>
      <w:r>
        <w:rPr>
          <w:lang w:val="ru-RU"/>
        </w:rPr>
        <w:t>Список доступных обработчиков</w:t>
      </w:r>
    </w:p>
    <w:p w:rsidR="000E0490" w:rsidRDefault="000E0490" w:rsidP="002A4CD8">
      <w:pPr>
        <w:pStyle w:val="ad"/>
        <w:numPr>
          <w:ilvl w:val="0"/>
          <w:numId w:val="21"/>
        </w:numPr>
        <w:rPr>
          <w:lang w:val="ru-RU"/>
        </w:rPr>
      </w:pPr>
      <w:r>
        <w:rPr>
          <w:lang w:val="ru-RU"/>
        </w:rPr>
        <w:t>Список доступных материалов</w:t>
      </w:r>
    </w:p>
    <w:p w:rsidR="00DE7778" w:rsidRDefault="00DE7778" w:rsidP="002A4CD8">
      <w:pPr>
        <w:pStyle w:val="ad"/>
        <w:numPr>
          <w:ilvl w:val="0"/>
          <w:numId w:val="21"/>
        </w:numPr>
        <w:rPr>
          <w:lang w:val="ru-RU"/>
        </w:rPr>
      </w:pPr>
      <w:r>
        <w:rPr>
          <w:lang w:val="ru-RU"/>
        </w:rPr>
        <w:t>Диалоги пользователей</w:t>
      </w:r>
    </w:p>
    <w:p w:rsidR="00A24701" w:rsidRPr="00A24701" w:rsidRDefault="00A24701" w:rsidP="002A4CD8">
      <w:pPr>
        <w:pStyle w:val="ad"/>
        <w:numPr>
          <w:ilvl w:val="0"/>
          <w:numId w:val="21"/>
        </w:numPr>
        <w:rPr>
          <w:lang w:val="ru-RU"/>
        </w:rPr>
      </w:pPr>
      <w:r w:rsidRPr="00A24701">
        <w:rPr>
          <w:lang w:val="ru-RU"/>
        </w:rPr>
        <w:t xml:space="preserve">Сообщение о </w:t>
      </w:r>
      <w:r w:rsidR="00A61C9B">
        <w:rPr>
          <w:lang w:val="ru-RU"/>
        </w:rPr>
        <w:t>конструкторе</w:t>
      </w:r>
    </w:p>
    <w:p w:rsidR="00A24701" w:rsidRDefault="00A24701" w:rsidP="002A4CD8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Название</w:t>
      </w:r>
    </w:p>
    <w:p w:rsidR="00C07A81" w:rsidRDefault="00C07A81" w:rsidP="002A4CD8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Тип создаваемых материалов</w:t>
      </w:r>
    </w:p>
    <w:p w:rsidR="002A4CD8" w:rsidRDefault="002A4CD8" w:rsidP="002A4CD8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Алгоритм работы</w:t>
      </w:r>
    </w:p>
    <w:p w:rsidR="00F26809" w:rsidRDefault="00A61C9B" w:rsidP="00F26809">
      <w:pPr>
        <w:pStyle w:val="ad"/>
        <w:numPr>
          <w:ilvl w:val="0"/>
          <w:numId w:val="21"/>
        </w:numPr>
        <w:rPr>
          <w:lang w:val="ru-RU"/>
        </w:rPr>
      </w:pPr>
      <w:r>
        <w:rPr>
          <w:lang w:val="ru-RU"/>
        </w:rPr>
        <w:t>Сообщение об обработчике</w:t>
      </w:r>
    </w:p>
    <w:p w:rsidR="00F26809" w:rsidRDefault="00361E24" w:rsidP="00F26809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Название</w:t>
      </w:r>
    </w:p>
    <w:p w:rsidR="00361E24" w:rsidRDefault="00361E24" w:rsidP="00F26809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Тип обрабатываемых материалов</w:t>
      </w:r>
    </w:p>
    <w:p w:rsidR="00361E24" w:rsidRDefault="00361E24" w:rsidP="00F26809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Формат входных данных</w:t>
      </w:r>
    </w:p>
    <w:p w:rsidR="00361E24" w:rsidRDefault="00361E24" w:rsidP="00F26809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Формат выходных данных</w:t>
      </w:r>
    </w:p>
    <w:p w:rsidR="00361E24" w:rsidRDefault="00564543" w:rsidP="00F26809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Связанные материалы</w:t>
      </w:r>
    </w:p>
    <w:p w:rsidR="0060726C" w:rsidRDefault="0060726C" w:rsidP="0060726C">
      <w:pPr>
        <w:pStyle w:val="ad"/>
        <w:numPr>
          <w:ilvl w:val="0"/>
          <w:numId w:val="21"/>
        </w:numPr>
        <w:rPr>
          <w:lang w:val="ru-RU"/>
        </w:rPr>
      </w:pPr>
      <w:r>
        <w:rPr>
          <w:lang w:val="ru-RU"/>
        </w:rPr>
        <w:t>Сообщение об учебном материале</w:t>
      </w:r>
    </w:p>
    <w:p w:rsidR="0060726C" w:rsidRDefault="0060726C" w:rsidP="0060726C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Название</w:t>
      </w:r>
    </w:p>
    <w:p w:rsidR="0060726C" w:rsidRDefault="0060726C" w:rsidP="0060726C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Тип материала</w:t>
      </w:r>
    </w:p>
    <w:p w:rsidR="0060726C" w:rsidRDefault="0060726C" w:rsidP="0060726C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Описание материала</w:t>
      </w:r>
    </w:p>
    <w:p w:rsidR="0060726C" w:rsidRDefault="0060726C" w:rsidP="0060726C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Сопоставляемые темы</w:t>
      </w:r>
    </w:p>
    <w:p w:rsidR="00603266" w:rsidRDefault="003362FA" w:rsidP="003362FA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Содержимое</w:t>
      </w:r>
    </w:p>
    <w:p w:rsidR="00F6741E" w:rsidRDefault="00F6741E" w:rsidP="003362FA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Используемые обработчики</w:t>
      </w:r>
    </w:p>
    <w:p w:rsidR="00BD7ED2" w:rsidRDefault="00F6741E" w:rsidP="00BD7ED2">
      <w:pPr>
        <w:pStyle w:val="ad"/>
        <w:numPr>
          <w:ilvl w:val="0"/>
          <w:numId w:val="21"/>
        </w:numPr>
        <w:rPr>
          <w:lang w:val="ru-RU"/>
        </w:rPr>
      </w:pPr>
      <w:r>
        <w:rPr>
          <w:lang w:val="ru-RU"/>
        </w:rPr>
        <w:t>Сообщение о выдаче материала</w:t>
      </w:r>
    </w:p>
    <w:p w:rsidR="00BD7ED2" w:rsidRDefault="00BD7ED2" w:rsidP="00F6741E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Преподаватель, выдающий материал</w:t>
      </w:r>
    </w:p>
    <w:p w:rsidR="00BD7ED2" w:rsidRDefault="00BD7ED2" w:rsidP="00BD7ED2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lastRenderedPageBreak/>
        <w:t>Студент или группа студентов, принимающая материал</w:t>
      </w:r>
      <w:r w:rsidRPr="00BD7ED2">
        <w:rPr>
          <w:lang w:val="ru-RU"/>
        </w:rPr>
        <w:t xml:space="preserve"> </w:t>
      </w:r>
    </w:p>
    <w:p w:rsidR="00BD7ED2" w:rsidRDefault="00BD7ED2" w:rsidP="00BD7ED2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Выбранный материал</w:t>
      </w:r>
    </w:p>
    <w:p w:rsidR="00BD7ED2" w:rsidRPr="00BD7ED2" w:rsidRDefault="00BD7ED2" w:rsidP="00E22F7F">
      <w:pPr>
        <w:pStyle w:val="ad"/>
        <w:numPr>
          <w:ilvl w:val="1"/>
          <w:numId w:val="21"/>
        </w:numPr>
        <w:rPr>
          <w:lang w:val="ru-RU"/>
        </w:rPr>
      </w:pPr>
      <w:r w:rsidRPr="00BD7ED2">
        <w:rPr>
          <w:lang w:val="ru-RU"/>
        </w:rPr>
        <w:t>Выбранный обработчик</w:t>
      </w:r>
    </w:p>
    <w:p w:rsidR="00BD7ED2" w:rsidRDefault="00BD7ED2" w:rsidP="00BD7ED2">
      <w:pPr>
        <w:pStyle w:val="ad"/>
        <w:numPr>
          <w:ilvl w:val="0"/>
          <w:numId w:val="21"/>
        </w:numPr>
        <w:rPr>
          <w:lang w:val="ru-RU"/>
        </w:rPr>
      </w:pPr>
      <w:r>
        <w:rPr>
          <w:lang w:val="ru-RU"/>
        </w:rPr>
        <w:t>Сообщение об окончании изучения материала</w:t>
      </w:r>
    </w:p>
    <w:p w:rsidR="00FA1CD8" w:rsidRPr="00FA1CD8" w:rsidRDefault="00FA1CD8" w:rsidP="00FA1CD8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Решение задания</w:t>
      </w:r>
    </w:p>
    <w:p w:rsidR="00FA1CD8" w:rsidRDefault="00FA1CD8" w:rsidP="00BD7ED2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Вклад каждого студента группы</w:t>
      </w:r>
    </w:p>
    <w:p w:rsidR="00FA1CD8" w:rsidRDefault="00FA1CD8" w:rsidP="00BD7ED2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Промежуточный вердикт системы</w:t>
      </w:r>
    </w:p>
    <w:p w:rsidR="00022B6E" w:rsidRDefault="00FA1CD8" w:rsidP="00022B6E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Окончательный вердикт преподавателя</w:t>
      </w:r>
    </w:p>
    <w:p w:rsidR="00022B6E" w:rsidRDefault="00022B6E" w:rsidP="00022B6E">
      <w:pPr>
        <w:pStyle w:val="ad"/>
        <w:numPr>
          <w:ilvl w:val="0"/>
          <w:numId w:val="21"/>
        </w:numPr>
        <w:rPr>
          <w:lang w:val="ru-RU"/>
        </w:rPr>
      </w:pPr>
      <w:r>
        <w:rPr>
          <w:lang w:val="ru-RU"/>
        </w:rPr>
        <w:t>Сообщение о пользователе</w:t>
      </w:r>
    </w:p>
    <w:p w:rsidR="00022B6E" w:rsidRDefault="00022B6E" w:rsidP="00022B6E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Имя</w:t>
      </w:r>
    </w:p>
    <w:p w:rsidR="00022B6E" w:rsidRDefault="00022B6E" w:rsidP="00022B6E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Статус (преподаватель/студент)</w:t>
      </w:r>
    </w:p>
    <w:p w:rsidR="00022B6E" w:rsidRDefault="008C752C" w:rsidP="00022B6E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Контакты</w:t>
      </w:r>
    </w:p>
    <w:p w:rsidR="004E7D5C" w:rsidRDefault="004E7D5C" w:rsidP="00022B6E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Созданные конструкторы</w:t>
      </w:r>
    </w:p>
    <w:p w:rsidR="004E7D5C" w:rsidRDefault="004E7D5C" w:rsidP="00022B6E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Созданные обработчики</w:t>
      </w:r>
    </w:p>
    <w:p w:rsidR="008C752C" w:rsidRDefault="001633C8" w:rsidP="008C752C">
      <w:pPr>
        <w:pStyle w:val="ad"/>
        <w:numPr>
          <w:ilvl w:val="0"/>
          <w:numId w:val="21"/>
        </w:numPr>
        <w:rPr>
          <w:lang w:val="ru-RU"/>
        </w:rPr>
      </w:pPr>
      <w:r>
        <w:rPr>
          <w:lang w:val="ru-RU"/>
        </w:rPr>
        <w:t>Сообщение о преподавателе</w:t>
      </w:r>
    </w:p>
    <w:p w:rsidR="001633C8" w:rsidRDefault="001633C8" w:rsidP="001633C8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Преподаваемые дисциплины</w:t>
      </w:r>
    </w:p>
    <w:p w:rsidR="001633C8" w:rsidRDefault="001633C8" w:rsidP="001633C8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Созданные материалы</w:t>
      </w:r>
    </w:p>
    <w:p w:rsidR="004E7D5C" w:rsidRDefault="004E7D5C" w:rsidP="004E7D5C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Обучаемые студенты или группы студентов</w:t>
      </w:r>
    </w:p>
    <w:p w:rsidR="004E7D5C" w:rsidRDefault="004E7D5C" w:rsidP="004E7D5C">
      <w:pPr>
        <w:pStyle w:val="ad"/>
        <w:numPr>
          <w:ilvl w:val="0"/>
          <w:numId w:val="21"/>
        </w:numPr>
        <w:rPr>
          <w:lang w:val="ru-RU"/>
        </w:rPr>
      </w:pPr>
      <w:r>
        <w:rPr>
          <w:lang w:val="ru-RU"/>
        </w:rPr>
        <w:t>Сообщение о студенте</w:t>
      </w:r>
    </w:p>
    <w:p w:rsidR="004E7D5C" w:rsidRDefault="004E7D5C" w:rsidP="004E7D5C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Изучаемые дисциплины</w:t>
      </w:r>
    </w:p>
    <w:p w:rsidR="004E7D5C" w:rsidRDefault="004E7D5C" w:rsidP="004E7D5C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Изученные материалы</w:t>
      </w:r>
    </w:p>
    <w:p w:rsidR="00544CE0" w:rsidRDefault="00544CE0" w:rsidP="004E7D5C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Полученные материалы</w:t>
      </w:r>
    </w:p>
    <w:p w:rsidR="004E7D5C" w:rsidRDefault="004E7D5C" w:rsidP="004E7D5C">
      <w:pPr>
        <w:pStyle w:val="ad"/>
        <w:numPr>
          <w:ilvl w:val="0"/>
          <w:numId w:val="21"/>
        </w:numPr>
        <w:rPr>
          <w:lang w:val="ru-RU"/>
        </w:rPr>
      </w:pPr>
      <w:r>
        <w:rPr>
          <w:lang w:val="ru-RU"/>
        </w:rPr>
        <w:t>Сообщение о группе студентов</w:t>
      </w:r>
    </w:p>
    <w:p w:rsidR="004E7D5C" w:rsidRDefault="004E7D5C" w:rsidP="004E7D5C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Входящие в состав группы студенты</w:t>
      </w:r>
    </w:p>
    <w:p w:rsidR="00A84DC2" w:rsidRDefault="00A84DC2" w:rsidP="00A84DC2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Преподающие преподаватели</w:t>
      </w:r>
    </w:p>
    <w:p w:rsidR="00A84DC2" w:rsidRPr="00A84DC2" w:rsidRDefault="00F233C8" w:rsidP="00A84DC2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Полученные</w:t>
      </w:r>
      <w:r w:rsidR="00A84DC2">
        <w:rPr>
          <w:lang w:val="ru-RU"/>
        </w:rPr>
        <w:t xml:space="preserve"> материалы</w:t>
      </w:r>
    </w:p>
    <w:p w:rsidR="00B51B93" w:rsidRPr="00FF6215" w:rsidRDefault="003E3C68" w:rsidP="00B51B93">
      <w:pPr>
        <w:pStyle w:val="2"/>
      </w:pPr>
      <w:bookmarkStart w:id="7" w:name="_Toc479605797"/>
      <w:r w:rsidRPr="00FF6215">
        <w:lastRenderedPageBreak/>
        <w:t xml:space="preserve">3.2 </w:t>
      </w:r>
      <w:r w:rsidRPr="00B51B93">
        <w:t>Выходные</w:t>
      </w:r>
      <w:r w:rsidRPr="00FF6215">
        <w:t xml:space="preserve"> документы и сообщения</w:t>
      </w:r>
      <w:bookmarkEnd w:id="7"/>
    </w:p>
    <w:p w:rsidR="00B51B93" w:rsidRDefault="00106E03" w:rsidP="00106E03">
      <w:pPr>
        <w:pStyle w:val="ad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писок конструкторов</w:t>
      </w:r>
    </w:p>
    <w:p w:rsidR="00106E03" w:rsidRDefault="00106E03" w:rsidP="00106E03">
      <w:pPr>
        <w:pStyle w:val="ad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писок обработчиков</w:t>
      </w:r>
    </w:p>
    <w:p w:rsidR="00106E03" w:rsidRDefault="00106E03" w:rsidP="00106E03">
      <w:pPr>
        <w:pStyle w:val="ad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писок материалов</w:t>
      </w:r>
    </w:p>
    <w:p w:rsidR="00106E03" w:rsidRDefault="00106E03" w:rsidP="00106E03">
      <w:pPr>
        <w:pStyle w:val="ad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писок пользователей</w:t>
      </w:r>
    </w:p>
    <w:p w:rsidR="00106E03" w:rsidRDefault="00106E03" w:rsidP="00106E03">
      <w:pPr>
        <w:pStyle w:val="ad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писок студентов</w:t>
      </w:r>
    </w:p>
    <w:p w:rsidR="00106E03" w:rsidRDefault="00106E03" w:rsidP="00106E03">
      <w:pPr>
        <w:pStyle w:val="ad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писок преподавателей</w:t>
      </w:r>
    </w:p>
    <w:p w:rsidR="00106E03" w:rsidRDefault="00743497" w:rsidP="00106E03">
      <w:pPr>
        <w:pStyle w:val="ad"/>
        <w:numPr>
          <w:ilvl w:val="0"/>
          <w:numId w:val="23"/>
        </w:numPr>
        <w:rPr>
          <w:lang w:val="ru-RU"/>
        </w:rPr>
      </w:pPr>
      <w:r>
        <w:rPr>
          <w:lang w:val="ru-RU"/>
        </w:rPr>
        <w:t>Диалоги пользователей</w:t>
      </w:r>
    </w:p>
    <w:p w:rsidR="00743497" w:rsidRPr="00106E03" w:rsidRDefault="00C173C8" w:rsidP="00106E03">
      <w:pPr>
        <w:pStyle w:val="ad"/>
        <w:numPr>
          <w:ilvl w:val="0"/>
          <w:numId w:val="23"/>
        </w:numPr>
        <w:rPr>
          <w:lang w:val="ru-RU"/>
        </w:rPr>
      </w:pPr>
      <w:r>
        <w:rPr>
          <w:lang w:val="ru-RU"/>
        </w:rPr>
        <w:t>Изученные студентов материалы и темы</w:t>
      </w:r>
    </w:p>
    <w:p w:rsidR="003E3C68" w:rsidRDefault="003E3C68" w:rsidP="00215AF6">
      <w:pPr>
        <w:pStyle w:val="2"/>
      </w:pPr>
      <w:bookmarkStart w:id="8" w:name="_Toc479605798"/>
      <w:r w:rsidRPr="00FF6215">
        <w:lastRenderedPageBreak/>
        <w:t>3.3 Деловой регламент</w:t>
      </w:r>
      <w:bookmarkEnd w:id="8"/>
    </w:p>
    <w:p w:rsidR="00215AF6" w:rsidRPr="00215AF6" w:rsidRDefault="00215AF6" w:rsidP="00215AF6">
      <w:pPr>
        <w:rPr>
          <w:lang w:val="ru-RU"/>
        </w:rPr>
      </w:pPr>
      <w:bookmarkStart w:id="9" w:name="_GoBack"/>
      <w:bookmarkEnd w:id="9"/>
    </w:p>
    <w:p w:rsidR="003E3C68" w:rsidRPr="00FF6215" w:rsidRDefault="003E3C68" w:rsidP="00B95BEF">
      <w:pPr>
        <w:pStyle w:val="2"/>
      </w:pPr>
      <w:bookmarkStart w:id="10" w:name="_Toc479605799"/>
      <w:r w:rsidRPr="00FF6215">
        <w:lastRenderedPageBreak/>
        <w:t>3.4 Транзакции пользователей</w:t>
      </w:r>
      <w:bookmarkEnd w:id="10"/>
    </w:p>
    <w:p w:rsidR="00B95BEF" w:rsidRDefault="00363600" w:rsidP="00363600">
      <w:pPr>
        <w:pStyle w:val="3"/>
      </w:pPr>
      <w:bookmarkStart w:id="11" w:name="_Toc479605800"/>
      <w:r>
        <w:t>3.4.1 Преподаватель</w:t>
      </w:r>
      <w:bookmarkEnd w:id="11"/>
    </w:p>
    <w:p w:rsidR="00363600" w:rsidRPr="00363600" w:rsidRDefault="00363600" w:rsidP="00363600">
      <w:pPr>
        <w:pStyle w:val="ad"/>
        <w:numPr>
          <w:ilvl w:val="0"/>
          <w:numId w:val="17"/>
        </w:numPr>
        <w:rPr>
          <w:lang w:val="ru-RU"/>
        </w:rPr>
      </w:pPr>
      <w:r w:rsidRPr="00363600">
        <w:rPr>
          <w:lang w:val="ru-RU"/>
        </w:rPr>
        <w:t>Создание конструктора учебного материала;</w:t>
      </w:r>
    </w:p>
    <w:p w:rsidR="00363600" w:rsidRDefault="00363600" w:rsidP="00363600">
      <w:pPr>
        <w:pStyle w:val="ad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оздание обработчика учебного материала и ответов студентов;</w:t>
      </w:r>
    </w:p>
    <w:p w:rsidR="00363600" w:rsidRDefault="00363600" w:rsidP="00363600">
      <w:pPr>
        <w:pStyle w:val="ad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оздание учебного материала с помощью конструктора;</w:t>
      </w:r>
    </w:p>
    <w:p w:rsidR="00EF288C" w:rsidRDefault="00363600" w:rsidP="00EF288C">
      <w:pPr>
        <w:pStyle w:val="ad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Выдача студенту </w:t>
      </w:r>
      <w:r w:rsidR="008E3F94">
        <w:rPr>
          <w:lang w:val="ru-RU"/>
        </w:rPr>
        <w:t xml:space="preserve">или группе студентов </w:t>
      </w:r>
      <w:r>
        <w:rPr>
          <w:lang w:val="ru-RU"/>
        </w:rPr>
        <w:t>учебного материала с указанием необходимого обработчика;</w:t>
      </w:r>
    </w:p>
    <w:p w:rsidR="00363600" w:rsidRDefault="00363600" w:rsidP="00EF288C">
      <w:pPr>
        <w:pStyle w:val="ad"/>
        <w:numPr>
          <w:ilvl w:val="0"/>
          <w:numId w:val="17"/>
        </w:numPr>
        <w:rPr>
          <w:lang w:val="ru-RU"/>
        </w:rPr>
      </w:pPr>
      <w:r w:rsidRPr="00EF288C">
        <w:rPr>
          <w:lang w:val="ru-RU"/>
        </w:rPr>
        <w:t>Получение решения студента с результатами обработки их системой.</w:t>
      </w:r>
    </w:p>
    <w:p w:rsidR="00CA157E" w:rsidRDefault="00CA157E" w:rsidP="00CA157E">
      <w:pPr>
        <w:pStyle w:val="3"/>
      </w:pPr>
      <w:bookmarkStart w:id="12" w:name="_Toc479605801"/>
      <w:r>
        <w:t>3.4.2 Студент</w:t>
      </w:r>
      <w:bookmarkEnd w:id="12"/>
    </w:p>
    <w:p w:rsidR="00CA157E" w:rsidRPr="00CA157E" w:rsidRDefault="00CA157E" w:rsidP="00CA157E">
      <w:pPr>
        <w:rPr>
          <w:lang w:val="ru-RU"/>
        </w:rPr>
      </w:pPr>
    </w:p>
    <w:p w:rsidR="00103E66" w:rsidRPr="00FF6215" w:rsidRDefault="003D4189" w:rsidP="00C0425F">
      <w:pPr>
        <w:pStyle w:val="1"/>
        <w:rPr>
          <w:noProof/>
        </w:rPr>
      </w:pPr>
      <w:bookmarkStart w:id="13" w:name="_Toc479605802"/>
      <w:r w:rsidRPr="00FF6215">
        <w:rPr>
          <w:noProof/>
        </w:rPr>
        <w:lastRenderedPageBreak/>
        <w:t>Заключение</w:t>
      </w:r>
      <w:bookmarkEnd w:id="13"/>
    </w:p>
    <w:p w:rsidR="0024483B" w:rsidRPr="00FF6215" w:rsidRDefault="0024483B" w:rsidP="00CA2C83">
      <w:pPr>
        <w:rPr>
          <w:noProof/>
          <w:lang w:val="ru-RU"/>
        </w:rPr>
      </w:pPr>
    </w:p>
    <w:sectPr w:rsidR="0024483B" w:rsidRPr="00FF6215" w:rsidSect="005D0C6A">
      <w:headerReference w:type="default" r:id="rId8"/>
      <w:footerReference w:type="first" r:id="rId9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C35" w:rsidRDefault="00C61C35" w:rsidP="0017748A">
      <w:pPr>
        <w:spacing w:line="240" w:lineRule="auto"/>
      </w:pPr>
      <w:r>
        <w:separator/>
      </w:r>
    </w:p>
  </w:endnote>
  <w:endnote w:type="continuationSeparator" w:id="0">
    <w:p w:rsidR="00C61C35" w:rsidRDefault="00C61C35" w:rsidP="00177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C6A" w:rsidRDefault="005D0C6A" w:rsidP="000C29E7">
    <w:pPr>
      <w:ind w:firstLine="0"/>
      <w:jc w:val="center"/>
    </w:pPr>
    <w:r>
      <w:rPr>
        <w:rFonts w:cs="Times New Roman"/>
        <w:noProof/>
        <w:szCs w:val="28"/>
        <w:lang w:val="ru-RU"/>
      </w:rPr>
      <w:t>Томск</w:t>
    </w:r>
    <w:r w:rsidR="00AE2143">
      <w:rPr>
        <w:rFonts w:cs="Times New Roman"/>
        <w:noProof/>
        <w:szCs w:val="28"/>
        <w:lang w:val="ru-RU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C35" w:rsidRDefault="00C61C35" w:rsidP="0017748A">
      <w:pPr>
        <w:spacing w:line="240" w:lineRule="auto"/>
      </w:pPr>
      <w:r>
        <w:separator/>
      </w:r>
    </w:p>
  </w:footnote>
  <w:footnote w:type="continuationSeparator" w:id="0">
    <w:p w:rsidR="00C61C35" w:rsidRDefault="00C61C35" w:rsidP="00177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389222"/>
      <w:docPartObj>
        <w:docPartGallery w:val="Page Numbers (Top of Page)"/>
        <w:docPartUnique/>
      </w:docPartObj>
    </w:sdtPr>
    <w:sdtEndPr/>
    <w:sdtContent>
      <w:p w:rsidR="005D0C6A" w:rsidRDefault="005D0C6A" w:rsidP="005D0C6A">
        <w:pPr>
          <w:pStyle w:val="a8"/>
          <w:spacing w:after="300"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E71" w:rsidRPr="00BD4E71">
          <w:rPr>
            <w:noProof/>
            <w:lang w:val="ru-RU"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53077"/>
    <w:multiLevelType w:val="hybridMultilevel"/>
    <w:tmpl w:val="B0A672CC"/>
    <w:lvl w:ilvl="0" w:tplc="41523C86">
      <w:start w:val="1"/>
      <w:numFmt w:val="decimal"/>
      <w:lvlText w:val="%1 "/>
      <w:lvlJc w:val="center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B34A9"/>
    <w:multiLevelType w:val="hybridMultilevel"/>
    <w:tmpl w:val="7FBCD1C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9C1661"/>
    <w:multiLevelType w:val="hybridMultilevel"/>
    <w:tmpl w:val="5A6690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602C97"/>
    <w:multiLevelType w:val="hybridMultilevel"/>
    <w:tmpl w:val="AC8638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4612AF"/>
    <w:multiLevelType w:val="hybridMultilevel"/>
    <w:tmpl w:val="8DEAF3EA"/>
    <w:lvl w:ilvl="0" w:tplc="F59E5FB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73759E"/>
    <w:multiLevelType w:val="hybridMultilevel"/>
    <w:tmpl w:val="2410CD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E93E53"/>
    <w:multiLevelType w:val="hybridMultilevel"/>
    <w:tmpl w:val="5EF2C352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5DF5AD5"/>
    <w:multiLevelType w:val="hybridMultilevel"/>
    <w:tmpl w:val="B6E637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797E32"/>
    <w:multiLevelType w:val="hybridMultilevel"/>
    <w:tmpl w:val="47CA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C3497"/>
    <w:multiLevelType w:val="hybridMultilevel"/>
    <w:tmpl w:val="9F82C41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122CE5"/>
    <w:multiLevelType w:val="hybridMultilevel"/>
    <w:tmpl w:val="B31E020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CA57C40"/>
    <w:multiLevelType w:val="hybridMultilevel"/>
    <w:tmpl w:val="69E0566A"/>
    <w:lvl w:ilvl="0" w:tplc="BB682BF2">
      <w:start w:val="1"/>
      <w:numFmt w:val="decimal"/>
      <w:lvlText w:val="%1 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676CB"/>
    <w:multiLevelType w:val="hybridMultilevel"/>
    <w:tmpl w:val="4D10AFEC"/>
    <w:lvl w:ilvl="0" w:tplc="46A6DF72">
      <w:start w:val="1"/>
      <w:numFmt w:val="decimal"/>
      <w:lvlText w:val="3.%1 "/>
      <w:lvlJc w:val="center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643C2"/>
    <w:multiLevelType w:val="multilevel"/>
    <w:tmpl w:val="52A2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28740E"/>
    <w:multiLevelType w:val="hybridMultilevel"/>
    <w:tmpl w:val="FC82BC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1D23E3"/>
    <w:multiLevelType w:val="multilevel"/>
    <w:tmpl w:val="4300C1B2"/>
    <w:lvl w:ilvl="0">
      <w:start w:val="1"/>
      <w:numFmt w:val="decimal"/>
      <w:lvlText w:val="%1 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43D1364"/>
    <w:multiLevelType w:val="hybridMultilevel"/>
    <w:tmpl w:val="2D321E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E74D15"/>
    <w:multiLevelType w:val="multilevel"/>
    <w:tmpl w:val="ABB6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0"/>
  </w:num>
  <w:num w:numId="8">
    <w:abstractNumId w:val="11"/>
  </w:num>
  <w:num w:numId="9">
    <w:abstractNumId w:val="12"/>
  </w:num>
  <w:num w:numId="10">
    <w:abstractNumId w:val="5"/>
  </w:num>
  <w:num w:numId="11">
    <w:abstractNumId w:val="9"/>
  </w:num>
  <w:num w:numId="12">
    <w:abstractNumId w:val="4"/>
  </w:num>
  <w:num w:numId="13">
    <w:abstractNumId w:val="17"/>
  </w:num>
  <w:num w:numId="14">
    <w:abstractNumId w:val="13"/>
  </w:num>
  <w:num w:numId="15">
    <w:abstractNumId w:val="10"/>
  </w:num>
  <w:num w:numId="16">
    <w:abstractNumId w:val="1"/>
  </w:num>
  <w:num w:numId="17">
    <w:abstractNumId w:val="3"/>
  </w:num>
  <w:num w:numId="18">
    <w:abstractNumId w:val="14"/>
  </w:num>
  <w:num w:numId="19">
    <w:abstractNumId w:val="6"/>
  </w:num>
  <w:num w:numId="20">
    <w:abstractNumId w:val="16"/>
  </w:num>
  <w:num w:numId="21">
    <w:abstractNumId w:val="8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34"/>
    <w:rsid w:val="00002574"/>
    <w:rsid w:val="000067F2"/>
    <w:rsid w:val="00013BF1"/>
    <w:rsid w:val="00020A45"/>
    <w:rsid w:val="00022B6E"/>
    <w:rsid w:val="00022CCB"/>
    <w:rsid w:val="000271E8"/>
    <w:rsid w:val="00027EDD"/>
    <w:rsid w:val="000308BC"/>
    <w:rsid w:val="000350F8"/>
    <w:rsid w:val="000352E9"/>
    <w:rsid w:val="00041855"/>
    <w:rsid w:val="00042692"/>
    <w:rsid w:val="000445D2"/>
    <w:rsid w:val="00045E98"/>
    <w:rsid w:val="00051852"/>
    <w:rsid w:val="000561F8"/>
    <w:rsid w:val="00057E78"/>
    <w:rsid w:val="00061B18"/>
    <w:rsid w:val="000700AE"/>
    <w:rsid w:val="000705DB"/>
    <w:rsid w:val="0007429A"/>
    <w:rsid w:val="00074862"/>
    <w:rsid w:val="00082C90"/>
    <w:rsid w:val="000906B2"/>
    <w:rsid w:val="00094D2A"/>
    <w:rsid w:val="000958DC"/>
    <w:rsid w:val="000A0D5B"/>
    <w:rsid w:val="000A585C"/>
    <w:rsid w:val="000B2BA8"/>
    <w:rsid w:val="000B46A0"/>
    <w:rsid w:val="000B4DAD"/>
    <w:rsid w:val="000C174C"/>
    <w:rsid w:val="000C29E7"/>
    <w:rsid w:val="000C395C"/>
    <w:rsid w:val="000C454E"/>
    <w:rsid w:val="000D4DC9"/>
    <w:rsid w:val="000D5D75"/>
    <w:rsid w:val="000D7A39"/>
    <w:rsid w:val="000E0490"/>
    <w:rsid w:val="000E4DE4"/>
    <w:rsid w:val="000E53DE"/>
    <w:rsid w:val="000E7D8E"/>
    <w:rsid w:val="000F7D34"/>
    <w:rsid w:val="001030F2"/>
    <w:rsid w:val="00103E66"/>
    <w:rsid w:val="00106E03"/>
    <w:rsid w:val="00110A8F"/>
    <w:rsid w:val="001126ED"/>
    <w:rsid w:val="00114061"/>
    <w:rsid w:val="00114960"/>
    <w:rsid w:val="0011628B"/>
    <w:rsid w:val="00122DA4"/>
    <w:rsid w:val="00122E0F"/>
    <w:rsid w:val="00126B98"/>
    <w:rsid w:val="00130124"/>
    <w:rsid w:val="00134FCC"/>
    <w:rsid w:val="00135B6E"/>
    <w:rsid w:val="001377AE"/>
    <w:rsid w:val="001411F5"/>
    <w:rsid w:val="0014347B"/>
    <w:rsid w:val="001529E6"/>
    <w:rsid w:val="00156EA9"/>
    <w:rsid w:val="001628AC"/>
    <w:rsid w:val="00162E88"/>
    <w:rsid w:val="001633C8"/>
    <w:rsid w:val="0017748A"/>
    <w:rsid w:val="001831EE"/>
    <w:rsid w:val="001845DE"/>
    <w:rsid w:val="00191070"/>
    <w:rsid w:val="00191C95"/>
    <w:rsid w:val="00194801"/>
    <w:rsid w:val="001A1E4C"/>
    <w:rsid w:val="001A55AE"/>
    <w:rsid w:val="001B254F"/>
    <w:rsid w:val="001B7CAE"/>
    <w:rsid w:val="001C1F5E"/>
    <w:rsid w:val="001C3D65"/>
    <w:rsid w:val="001C4034"/>
    <w:rsid w:val="001C5316"/>
    <w:rsid w:val="001C6343"/>
    <w:rsid w:val="001C6764"/>
    <w:rsid w:val="001D11A6"/>
    <w:rsid w:val="001E302A"/>
    <w:rsid w:val="001E391F"/>
    <w:rsid w:val="001F5F0B"/>
    <w:rsid w:val="0020253F"/>
    <w:rsid w:val="00203E99"/>
    <w:rsid w:val="00204109"/>
    <w:rsid w:val="00215AF6"/>
    <w:rsid w:val="00217721"/>
    <w:rsid w:val="00217B22"/>
    <w:rsid w:val="00222217"/>
    <w:rsid w:val="002226BD"/>
    <w:rsid w:val="00226816"/>
    <w:rsid w:val="00233CFF"/>
    <w:rsid w:val="00236114"/>
    <w:rsid w:val="00240B3D"/>
    <w:rsid w:val="00240C34"/>
    <w:rsid w:val="002419DE"/>
    <w:rsid w:val="0024483B"/>
    <w:rsid w:val="002515F7"/>
    <w:rsid w:val="0025228B"/>
    <w:rsid w:val="002522DB"/>
    <w:rsid w:val="00253094"/>
    <w:rsid w:val="00253667"/>
    <w:rsid w:val="00262C7B"/>
    <w:rsid w:val="00263A9C"/>
    <w:rsid w:val="00266CDD"/>
    <w:rsid w:val="00276962"/>
    <w:rsid w:val="00280260"/>
    <w:rsid w:val="002802E5"/>
    <w:rsid w:val="00282AEC"/>
    <w:rsid w:val="00282D3A"/>
    <w:rsid w:val="00282D6D"/>
    <w:rsid w:val="002856FB"/>
    <w:rsid w:val="0029208A"/>
    <w:rsid w:val="0029235C"/>
    <w:rsid w:val="002930D2"/>
    <w:rsid w:val="00293DEB"/>
    <w:rsid w:val="00294271"/>
    <w:rsid w:val="00296BFF"/>
    <w:rsid w:val="00297FC9"/>
    <w:rsid w:val="002A4CD8"/>
    <w:rsid w:val="002A5015"/>
    <w:rsid w:val="002A53D4"/>
    <w:rsid w:val="002A674D"/>
    <w:rsid w:val="002B1C68"/>
    <w:rsid w:val="002B2B71"/>
    <w:rsid w:val="002B377D"/>
    <w:rsid w:val="002B3B3A"/>
    <w:rsid w:val="002B467C"/>
    <w:rsid w:val="002C0C8E"/>
    <w:rsid w:val="002C21DB"/>
    <w:rsid w:val="002D14C4"/>
    <w:rsid w:val="002D4A87"/>
    <w:rsid w:val="002E0E56"/>
    <w:rsid w:val="002E241E"/>
    <w:rsid w:val="002E432C"/>
    <w:rsid w:val="002F1641"/>
    <w:rsid w:val="002F20BD"/>
    <w:rsid w:val="002F56AF"/>
    <w:rsid w:val="002F5F22"/>
    <w:rsid w:val="002F6860"/>
    <w:rsid w:val="00307E5D"/>
    <w:rsid w:val="0031258C"/>
    <w:rsid w:val="00312654"/>
    <w:rsid w:val="003141D1"/>
    <w:rsid w:val="00316E7E"/>
    <w:rsid w:val="003222DC"/>
    <w:rsid w:val="003232AF"/>
    <w:rsid w:val="00325C7E"/>
    <w:rsid w:val="00327193"/>
    <w:rsid w:val="003306C1"/>
    <w:rsid w:val="00332629"/>
    <w:rsid w:val="003362FA"/>
    <w:rsid w:val="00340A8B"/>
    <w:rsid w:val="00343DF8"/>
    <w:rsid w:val="003467B2"/>
    <w:rsid w:val="0034798C"/>
    <w:rsid w:val="00350E7A"/>
    <w:rsid w:val="00354663"/>
    <w:rsid w:val="003570CA"/>
    <w:rsid w:val="00361E24"/>
    <w:rsid w:val="003627B7"/>
    <w:rsid w:val="00363600"/>
    <w:rsid w:val="00370A52"/>
    <w:rsid w:val="0037183B"/>
    <w:rsid w:val="003719F4"/>
    <w:rsid w:val="00371A8F"/>
    <w:rsid w:val="00372B16"/>
    <w:rsid w:val="00374B63"/>
    <w:rsid w:val="00390E21"/>
    <w:rsid w:val="003919CF"/>
    <w:rsid w:val="0039455D"/>
    <w:rsid w:val="00396768"/>
    <w:rsid w:val="003A040F"/>
    <w:rsid w:val="003A36BF"/>
    <w:rsid w:val="003A42B4"/>
    <w:rsid w:val="003B19E0"/>
    <w:rsid w:val="003B29A9"/>
    <w:rsid w:val="003C5374"/>
    <w:rsid w:val="003C5F26"/>
    <w:rsid w:val="003C726A"/>
    <w:rsid w:val="003C7475"/>
    <w:rsid w:val="003C7A92"/>
    <w:rsid w:val="003D24D3"/>
    <w:rsid w:val="003D258D"/>
    <w:rsid w:val="003D4189"/>
    <w:rsid w:val="003E3C68"/>
    <w:rsid w:val="003E4618"/>
    <w:rsid w:val="003E60A1"/>
    <w:rsid w:val="003F0ACE"/>
    <w:rsid w:val="003F24D8"/>
    <w:rsid w:val="003F2506"/>
    <w:rsid w:val="003F43D8"/>
    <w:rsid w:val="003F71F3"/>
    <w:rsid w:val="003F7974"/>
    <w:rsid w:val="004045CF"/>
    <w:rsid w:val="00415859"/>
    <w:rsid w:val="00423421"/>
    <w:rsid w:val="00423E97"/>
    <w:rsid w:val="00426F22"/>
    <w:rsid w:val="00426FC6"/>
    <w:rsid w:val="0043178C"/>
    <w:rsid w:val="0043299F"/>
    <w:rsid w:val="004335B1"/>
    <w:rsid w:val="00433D9B"/>
    <w:rsid w:val="00433DE0"/>
    <w:rsid w:val="0043648E"/>
    <w:rsid w:val="00436914"/>
    <w:rsid w:val="00436F80"/>
    <w:rsid w:val="004375F1"/>
    <w:rsid w:val="00442AEB"/>
    <w:rsid w:val="00442D96"/>
    <w:rsid w:val="00443BFE"/>
    <w:rsid w:val="004452C4"/>
    <w:rsid w:val="00445A10"/>
    <w:rsid w:val="004559B2"/>
    <w:rsid w:val="0045744B"/>
    <w:rsid w:val="00460D83"/>
    <w:rsid w:val="004676BE"/>
    <w:rsid w:val="0047398A"/>
    <w:rsid w:val="00473F3C"/>
    <w:rsid w:val="00480350"/>
    <w:rsid w:val="00483B1E"/>
    <w:rsid w:val="004963F2"/>
    <w:rsid w:val="004A1846"/>
    <w:rsid w:val="004A6128"/>
    <w:rsid w:val="004A7E09"/>
    <w:rsid w:val="004B08DF"/>
    <w:rsid w:val="004B1B6E"/>
    <w:rsid w:val="004B20F0"/>
    <w:rsid w:val="004B2BA3"/>
    <w:rsid w:val="004B300F"/>
    <w:rsid w:val="004B497B"/>
    <w:rsid w:val="004B4EF7"/>
    <w:rsid w:val="004B634E"/>
    <w:rsid w:val="004C026D"/>
    <w:rsid w:val="004C19B5"/>
    <w:rsid w:val="004E117C"/>
    <w:rsid w:val="004E403B"/>
    <w:rsid w:val="004E6875"/>
    <w:rsid w:val="004E7B43"/>
    <w:rsid w:val="004E7D5C"/>
    <w:rsid w:val="004F543C"/>
    <w:rsid w:val="004F6296"/>
    <w:rsid w:val="0051028A"/>
    <w:rsid w:val="00510817"/>
    <w:rsid w:val="00511ABA"/>
    <w:rsid w:val="00512397"/>
    <w:rsid w:val="00516B9A"/>
    <w:rsid w:val="005230BE"/>
    <w:rsid w:val="00531D06"/>
    <w:rsid w:val="0053591C"/>
    <w:rsid w:val="00536617"/>
    <w:rsid w:val="005370AB"/>
    <w:rsid w:val="0054076E"/>
    <w:rsid w:val="00544CE0"/>
    <w:rsid w:val="0054796C"/>
    <w:rsid w:val="0055449B"/>
    <w:rsid w:val="005546B5"/>
    <w:rsid w:val="0055722A"/>
    <w:rsid w:val="00562150"/>
    <w:rsid w:val="00564543"/>
    <w:rsid w:val="0056743F"/>
    <w:rsid w:val="00571CA7"/>
    <w:rsid w:val="00581C36"/>
    <w:rsid w:val="005828EA"/>
    <w:rsid w:val="00593AB6"/>
    <w:rsid w:val="00597846"/>
    <w:rsid w:val="005978CE"/>
    <w:rsid w:val="005A088F"/>
    <w:rsid w:val="005A3354"/>
    <w:rsid w:val="005A37D4"/>
    <w:rsid w:val="005A48BE"/>
    <w:rsid w:val="005A4C97"/>
    <w:rsid w:val="005A6864"/>
    <w:rsid w:val="005A7EB8"/>
    <w:rsid w:val="005B13AE"/>
    <w:rsid w:val="005B1B0A"/>
    <w:rsid w:val="005B1BC3"/>
    <w:rsid w:val="005B3A17"/>
    <w:rsid w:val="005B5DC0"/>
    <w:rsid w:val="005B6272"/>
    <w:rsid w:val="005B7757"/>
    <w:rsid w:val="005C033B"/>
    <w:rsid w:val="005C1BAE"/>
    <w:rsid w:val="005C540D"/>
    <w:rsid w:val="005D0C6A"/>
    <w:rsid w:val="005D17CB"/>
    <w:rsid w:val="005D1A8E"/>
    <w:rsid w:val="005D254F"/>
    <w:rsid w:val="005D6B0A"/>
    <w:rsid w:val="005E4462"/>
    <w:rsid w:val="005F0A93"/>
    <w:rsid w:val="005F22FC"/>
    <w:rsid w:val="005F5B72"/>
    <w:rsid w:val="00600393"/>
    <w:rsid w:val="00603266"/>
    <w:rsid w:val="0060572C"/>
    <w:rsid w:val="0060726C"/>
    <w:rsid w:val="00610EED"/>
    <w:rsid w:val="00612580"/>
    <w:rsid w:val="00613E82"/>
    <w:rsid w:val="00614AE7"/>
    <w:rsid w:val="006212C3"/>
    <w:rsid w:val="00622DDE"/>
    <w:rsid w:val="0062759D"/>
    <w:rsid w:val="00627E44"/>
    <w:rsid w:val="00632F7F"/>
    <w:rsid w:val="00635BF4"/>
    <w:rsid w:val="00636DFE"/>
    <w:rsid w:val="006408CF"/>
    <w:rsid w:val="00641C6E"/>
    <w:rsid w:val="00642E5F"/>
    <w:rsid w:val="00644392"/>
    <w:rsid w:val="006461B6"/>
    <w:rsid w:val="00651C44"/>
    <w:rsid w:val="006539B5"/>
    <w:rsid w:val="006545ED"/>
    <w:rsid w:val="0065461A"/>
    <w:rsid w:val="00654683"/>
    <w:rsid w:val="006561EB"/>
    <w:rsid w:val="00660E4B"/>
    <w:rsid w:val="006713E9"/>
    <w:rsid w:val="006733B2"/>
    <w:rsid w:val="006774B0"/>
    <w:rsid w:val="006803FB"/>
    <w:rsid w:val="00680798"/>
    <w:rsid w:val="00681FFA"/>
    <w:rsid w:val="00682187"/>
    <w:rsid w:val="006829B7"/>
    <w:rsid w:val="00683BDA"/>
    <w:rsid w:val="00685165"/>
    <w:rsid w:val="00686613"/>
    <w:rsid w:val="00687F2F"/>
    <w:rsid w:val="00696EFB"/>
    <w:rsid w:val="006A0617"/>
    <w:rsid w:val="006A2C48"/>
    <w:rsid w:val="006A492A"/>
    <w:rsid w:val="006B09C2"/>
    <w:rsid w:val="006B11FE"/>
    <w:rsid w:val="006B2429"/>
    <w:rsid w:val="006B26EF"/>
    <w:rsid w:val="006C03D8"/>
    <w:rsid w:val="006C2EE9"/>
    <w:rsid w:val="006C3943"/>
    <w:rsid w:val="006D1BF4"/>
    <w:rsid w:val="006D1F54"/>
    <w:rsid w:val="006D3C0C"/>
    <w:rsid w:val="006D5236"/>
    <w:rsid w:val="006D5DE6"/>
    <w:rsid w:val="006D633C"/>
    <w:rsid w:val="006D64F4"/>
    <w:rsid w:val="006E43AC"/>
    <w:rsid w:val="006E4FE9"/>
    <w:rsid w:val="006F0906"/>
    <w:rsid w:val="006F5946"/>
    <w:rsid w:val="00703E8C"/>
    <w:rsid w:val="00705502"/>
    <w:rsid w:val="007116B6"/>
    <w:rsid w:val="007133B8"/>
    <w:rsid w:val="0072249A"/>
    <w:rsid w:val="00723960"/>
    <w:rsid w:val="007244A1"/>
    <w:rsid w:val="00725710"/>
    <w:rsid w:val="0072585C"/>
    <w:rsid w:val="00730A49"/>
    <w:rsid w:val="00730D3A"/>
    <w:rsid w:val="00731A72"/>
    <w:rsid w:val="007328BD"/>
    <w:rsid w:val="007409BF"/>
    <w:rsid w:val="00743497"/>
    <w:rsid w:val="00750D6C"/>
    <w:rsid w:val="00754F41"/>
    <w:rsid w:val="007569EE"/>
    <w:rsid w:val="00765676"/>
    <w:rsid w:val="00770E59"/>
    <w:rsid w:val="0077114A"/>
    <w:rsid w:val="00771B68"/>
    <w:rsid w:val="00777B59"/>
    <w:rsid w:val="00781890"/>
    <w:rsid w:val="00785FF7"/>
    <w:rsid w:val="00790C0A"/>
    <w:rsid w:val="007915D7"/>
    <w:rsid w:val="00795DE2"/>
    <w:rsid w:val="00795E39"/>
    <w:rsid w:val="007A331D"/>
    <w:rsid w:val="007A3847"/>
    <w:rsid w:val="007A4DFD"/>
    <w:rsid w:val="007B3F88"/>
    <w:rsid w:val="007B50AD"/>
    <w:rsid w:val="007B546A"/>
    <w:rsid w:val="007B6107"/>
    <w:rsid w:val="007B7323"/>
    <w:rsid w:val="007C3F6A"/>
    <w:rsid w:val="007C58D3"/>
    <w:rsid w:val="007C6B93"/>
    <w:rsid w:val="007D2CA4"/>
    <w:rsid w:val="007D4804"/>
    <w:rsid w:val="007E1540"/>
    <w:rsid w:val="007E1E5E"/>
    <w:rsid w:val="007E7D37"/>
    <w:rsid w:val="007F1F1C"/>
    <w:rsid w:val="007F30A6"/>
    <w:rsid w:val="007F382C"/>
    <w:rsid w:val="007F4560"/>
    <w:rsid w:val="007F6AF3"/>
    <w:rsid w:val="0081755C"/>
    <w:rsid w:val="00820971"/>
    <w:rsid w:val="00820B53"/>
    <w:rsid w:val="00827126"/>
    <w:rsid w:val="00830FCC"/>
    <w:rsid w:val="00833D74"/>
    <w:rsid w:val="00840B4A"/>
    <w:rsid w:val="0084596B"/>
    <w:rsid w:val="00846383"/>
    <w:rsid w:val="00846CC0"/>
    <w:rsid w:val="00850C44"/>
    <w:rsid w:val="0085315E"/>
    <w:rsid w:val="0086566B"/>
    <w:rsid w:val="008658A2"/>
    <w:rsid w:val="00865C7C"/>
    <w:rsid w:val="00872F29"/>
    <w:rsid w:val="00873B7C"/>
    <w:rsid w:val="00873BA5"/>
    <w:rsid w:val="008754E8"/>
    <w:rsid w:val="008770A0"/>
    <w:rsid w:val="008815F4"/>
    <w:rsid w:val="008823C4"/>
    <w:rsid w:val="00883B74"/>
    <w:rsid w:val="00883F92"/>
    <w:rsid w:val="0088691F"/>
    <w:rsid w:val="008870A0"/>
    <w:rsid w:val="00887A9A"/>
    <w:rsid w:val="00887C28"/>
    <w:rsid w:val="00891403"/>
    <w:rsid w:val="008928AF"/>
    <w:rsid w:val="0089367F"/>
    <w:rsid w:val="008966FC"/>
    <w:rsid w:val="008A79DF"/>
    <w:rsid w:val="008A7C42"/>
    <w:rsid w:val="008B700E"/>
    <w:rsid w:val="008C16CB"/>
    <w:rsid w:val="008C293A"/>
    <w:rsid w:val="008C752C"/>
    <w:rsid w:val="008D68E3"/>
    <w:rsid w:val="008E05E4"/>
    <w:rsid w:val="008E1DE3"/>
    <w:rsid w:val="008E3D98"/>
    <w:rsid w:val="008E3F94"/>
    <w:rsid w:val="008E4574"/>
    <w:rsid w:val="008E56B4"/>
    <w:rsid w:val="008E6B7E"/>
    <w:rsid w:val="008F045D"/>
    <w:rsid w:val="008F0E20"/>
    <w:rsid w:val="008F1374"/>
    <w:rsid w:val="008F5C7F"/>
    <w:rsid w:val="00900FA2"/>
    <w:rsid w:val="009140EE"/>
    <w:rsid w:val="00917590"/>
    <w:rsid w:val="00922DE8"/>
    <w:rsid w:val="009263D5"/>
    <w:rsid w:val="00931147"/>
    <w:rsid w:val="00931F1C"/>
    <w:rsid w:val="00932A78"/>
    <w:rsid w:val="00934F7E"/>
    <w:rsid w:val="009406EE"/>
    <w:rsid w:val="009412C8"/>
    <w:rsid w:val="00945AF6"/>
    <w:rsid w:val="00946030"/>
    <w:rsid w:val="00950CAC"/>
    <w:rsid w:val="00952FA6"/>
    <w:rsid w:val="00953C37"/>
    <w:rsid w:val="00955331"/>
    <w:rsid w:val="00955FFA"/>
    <w:rsid w:val="00966DEC"/>
    <w:rsid w:val="00970FE9"/>
    <w:rsid w:val="009714C8"/>
    <w:rsid w:val="009732A5"/>
    <w:rsid w:val="00976DA7"/>
    <w:rsid w:val="0098040C"/>
    <w:rsid w:val="00981CB2"/>
    <w:rsid w:val="00985F17"/>
    <w:rsid w:val="00990A20"/>
    <w:rsid w:val="009944F3"/>
    <w:rsid w:val="00997EBE"/>
    <w:rsid w:val="009A205A"/>
    <w:rsid w:val="009A564E"/>
    <w:rsid w:val="009A7ADF"/>
    <w:rsid w:val="009B5A53"/>
    <w:rsid w:val="009C0FC1"/>
    <w:rsid w:val="009D3736"/>
    <w:rsid w:val="009D5EB3"/>
    <w:rsid w:val="009D7337"/>
    <w:rsid w:val="009E16FF"/>
    <w:rsid w:val="009E20D5"/>
    <w:rsid w:val="009E23B7"/>
    <w:rsid w:val="009E2F3A"/>
    <w:rsid w:val="009E778A"/>
    <w:rsid w:val="009F7DBE"/>
    <w:rsid w:val="00A07C01"/>
    <w:rsid w:val="00A11009"/>
    <w:rsid w:val="00A140B7"/>
    <w:rsid w:val="00A17449"/>
    <w:rsid w:val="00A17A97"/>
    <w:rsid w:val="00A21670"/>
    <w:rsid w:val="00A23288"/>
    <w:rsid w:val="00A24701"/>
    <w:rsid w:val="00A314CE"/>
    <w:rsid w:val="00A351EE"/>
    <w:rsid w:val="00A41F1D"/>
    <w:rsid w:val="00A426F1"/>
    <w:rsid w:val="00A4347A"/>
    <w:rsid w:val="00A44DC6"/>
    <w:rsid w:val="00A54A33"/>
    <w:rsid w:val="00A600BC"/>
    <w:rsid w:val="00A61C48"/>
    <w:rsid w:val="00A61C9B"/>
    <w:rsid w:val="00A66BAF"/>
    <w:rsid w:val="00A7189F"/>
    <w:rsid w:val="00A71CC5"/>
    <w:rsid w:val="00A74E20"/>
    <w:rsid w:val="00A77A80"/>
    <w:rsid w:val="00A82FEF"/>
    <w:rsid w:val="00A84DC2"/>
    <w:rsid w:val="00A85149"/>
    <w:rsid w:val="00A91932"/>
    <w:rsid w:val="00A91E5F"/>
    <w:rsid w:val="00A945EB"/>
    <w:rsid w:val="00AA03DB"/>
    <w:rsid w:val="00AA112C"/>
    <w:rsid w:val="00AA1A83"/>
    <w:rsid w:val="00AA5963"/>
    <w:rsid w:val="00AB1955"/>
    <w:rsid w:val="00AB2ABF"/>
    <w:rsid w:val="00AB554F"/>
    <w:rsid w:val="00AC1359"/>
    <w:rsid w:val="00AC3434"/>
    <w:rsid w:val="00AC4490"/>
    <w:rsid w:val="00AC5B93"/>
    <w:rsid w:val="00AC7659"/>
    <w:rsid w:val="00AD1B17"/>
    <w:rsid w:val="00AD1E50"/>
    <w:rsid w:val="00AD7515"/>
    <w:rsid w:val="00AE0B03"/>
    <w:rsid w:val="00AE2143"/>
    <w:rsid w:val="00AE258D"/>
    <w:rsid w:val="00AE72C0"/>
    <w:rsid w:val="00AF0366"/>
    <w:rsid w:val="00AF2692"/>
    <w:rsid w:val="00AF4C7D"/>
    <w:rsid w:val="00B011E4"/>
    <w:rsid w:val="00B058CE"/>
    <w:rsid w:val="00B074B8"/>
    <w:rsid w:val="00B16E72"/>
    <w:rsid w:val="00B17BFD"/>
    <w:rsid w:val="00B21C3B"/>
    <w:rsid w:val="00B26C64"/>
    <w:rsid w:val="00B30212"/>
    <w:rsid w:val="00B30A11"/>
    <w:rsid w:val="00B37072"/>
    <w:rsid w:val="00B4128C"/>
    <w:rsid w:val="00B44EC8"/>
    <w:rsid w:val="00B46709"/>
    <w:rsid w:val="00B5000B"/>
    <w:rsid w:val="00B51B93"/>
    <w:rsid w:val="00B51E63"/>
    <w:rsid w:val="00B55AE8"/>
    <w:rsid w:val="00B57623"/>
    <w:rsid w:val="00B61556"/>
    <w:rsid w:val="00B63304"/>
    <w:rsid w:val="00B64848"/>
    <w:rsid w:val="00B730EB"/>
    <w:rsid w:val="00B74665"/>
    <w:rsid w:val="00B75281"/>
    <w:rsid w:val="00B81172"/>
    <w:rsid w:val="00B83D3C"/>
    <w:rsid w:val="00B91AAA"/>
    <w:rsid w:val="00B91C3B"/>
    <w:rsid w:val="00B9236C"/>
    <w:rsid w:val="00B95BEF"/>
    <w:rsid w:val="00B96CBA"/>
    <w:rsid w:val="00B9748B"/>
    <w:rsid w:val="00B9767F"/>
    <w:rsid w:val="00BA27D2"/>
    <w:rsid w:val="00BA2CA5"/>
    <w:rsid w:val="00BA30AA"/>
    <w:rsid w:val="00BA497A"/>
    <w:rsid w:val="00BA58D9"/>
    <w:rsid w:val="00BA5F96"/>
    <w:rsid w:val="00BA6C45"/>
    <w:rsid w:val="00BA71C5"/>
    <w:rsid w:val="00BB014F"/>
    <w:rsid w:val="00BB3A29"/>
    <w:rsid w:val="00BB3C11"/>
    <w:rsid w:val="00BB7F1C"/>
    <w:rsid w:val="00BC4AA9"/>
    <w:rsid w:val="00BC66DE"/>
    <w:rsid w:val="00BC6FC1"/>
    <w:rsid w:val="00BD09F1"/>
    <w:rsid w:val="00BD396C"/>
    <w:rsid w:val="00BD4E71"/>
    <w:rsid w:val="00BD68F2"/>
    <w:rsid w:val="00BD7060"/>
    <w:rsid w:val="00BD7ED2"/>
    <w:rsid w:val="00BE2841"/>
    <w:rsid w:val="00BE75DB"/>
    <w:rsid w:val="00BF370A"/>
    <w:rsid w:val="00BF5F74"/>
    <w:rsid w:val="00BF756B"/>
    <w:rsid w:val="00C01028"/>
    <w:rsid w:val="00C0271C"/>
    <w:rsid w:val="00C039EE"/>
    <w:rsid w:val="00C0425F"/>
    <w:rsid w:val="00C05765"/>
    <w:rsid w:val="00C07A81"/>
    <w:rsid w:val="00C07B99"/>
    <w:rsid w:val="00C173C8"/>
    <w:rsid w:val="00C2206C"/>
    <w:rsid w:val="00C226A4"/>
    <w:rsid w:val="00C22D84"/>
    <w:rsid w:val="00C22DC0"/>
    <w:rsid w:val="00C23DBA"/>
    <w:rsid w:val="00C24E62"/>
    <w:rsid w:val="00C349C9"/>
    <w:rsid w:val="00C34C7B"/>
    <w:rsid w:val="00C35090"/>
    <w:rsid w:val="00C364CB"/>
    <w:rsid w:val="00C44EA8"/>
    <w:rsid w:val="00C45A42"/>
    <w:rsid w:val="00C50843"/>
    <w:rsid w:val="00C578D6"/>
    <w:rsid w:val="00C61C35"/>
    <w:rsid w:val="00C72B50"/>
    <w:rsid w:val="00C753D3"/>
    <w:rsid w:val="00C775EB"/>
    <w:rsid w:val="00C77816"/>
    <w:rsid w:val="00C8143A"/>
    <w:rsid w:val="00C814E8"/>
    <w:rsid w:val="00C85BD1"/>
    <w:rsid w:val="00C9030A"/>
    <w:rsid w:val="00C94BFA"/>
    <w:rsid w:val="00CA157E"/>
    <w:rsid w:val="00CA2898"/>
    <w:rsid w:val="00CA2C83"/>
    <w:rsid w:val="00CA3519"/>
    <w:rsid w:val="00CB0CE8"/>
    <w:rsid w:val="00CB2B7C"/>
    <w:rsid w:val="00CB4C5B"/>
    <w:rsid w:val="00CB7886"/>
    <w:rsid w:val="00CC4FF4"/>
    <w:rsid w:val="00CD2C44"/>
    <w:rsid w:val="00CD4474"/>
    <w:rsid w:val="00CD669B"/>
    <w:rsid w:val="00CE3DD1"/>
    <w:rsid w:val="00CF2069"/>
    <w:rsid w:val="00CF6F03"/>
    <w:rsid w:val="00CF76A5"/>
    <w:rsid w:val="00D01F51"/>
    <w:rsid w:val="00D07C62"/>
    <w:rsid w:val="00D11237"/>
    <w:rsid w:val="00D117E5"/>
    <w:rsid w:val="00D305F2"/>
    <w:rsid w:val="00D30D44"/>
    <w:rsid w:val="00D311B8"/>
    <w:rsid w:val="00D32A11"/>
    <w:rsid w:val="00D371B1"/>
    <w:rsid w:val="00D4178F"/>
    <w:rsid w:val="00D42DE4"/>
    <w:rsid w:val="00D4489F"/>
    <w:rsid w:val="00D57C9A"/>
    <w:rsid w:val="00D64E48"/>
    <w:rsid w:val="00D66FCB"/>
    <w:rsid w:val="00D67FC8"/>
    <w:rsid w:val="00D74404"/>
    <w:rsid w:val="00D74F30"/>
    <w:rsid w:val="00D77874"/>
    <w:rsid w:val="00D92139"/>
    <w:rsid w:val="00D930CB"/>
    <w:rsid w:val="00D954E6"/>
    <w:rsid w:val="00DA1C9C"/>
    <w:rsid w:val="00DA23D2"/>
    <w:rsid w:val="00DA2E4A"/>
    <w:rsid w:val="00DA3505"/>
    <w:rsid w:val="00DA5A7E"/>
    <w:rsid w:val="00DA7A46"/>
    <w:rsid w:val="00DB0618"/>
    <w:rsid w:val="00DB22DE"/>
    <w:rsid w:val="00DB2CCB"/>
    <w:rsid w:val="00DB6F6C"/>
    <w:rsid w:val="00DB7D87"/>
    <w:rsid w:val="00DC1321"/>
    <w:rsid w:val="00DC13DC"/>
    <w:rsid w:val="00DC2A7A"/>
    <w:rsid w:val="00DC7FE4"/>
    <w:rsid w:val="00DD5A69"/>
    <w:rsid w:val="00DD5F1E"/>
    <w:rsid w:val="00DD6D15"/>
    <w:rsid w:val="00DD76B1"/>
    <w:rsid w:val="00DE2111"/>
    <w:rsid w:val="00DE2EAF"/>
    <w:rsid w:val="00DE6E76"/>
    <w:rsid w:val="00DE71DA"/>
    <w:rsid w:val="00DE7778"/>
    <w:rsid w:val="00DF6129"/>
    <w:rsid w:val="00DF7923"/>
    <w:rsid w:val="00E03D5B"/>
    <w:rsid w:val="00E05CE2"/>
    <w:rsid w:val="00E1468B"/>
    <w:rsid w:val="00E146FB"/>
    <w:rsid w:val="00E15EFC"/>
    <w:rsid w:val="00E27BE4"/>
    <w:rsid w:val="00E34C4C"/>
    <w:rsid w:val="00E35FDD"/>
    <w:rsid w:val="00E36906"/>
    <w:rsid w:val="00E40A7E"/>
    <w:rsid w:val="00E41C95"/>
    <w:rsid w:val="00E43558"/>
    <w:rsid w:val="00E43BD6"/>
    <w:rsid w:val="00E46105"/>
    <w:rsid w:val="00E46C41"/>
    <w:rsid w:val="00E47129"/>
    <w:rsid w:val="00E52861"/>
    <w:rsid w:val="00E5513F"/>
    <w:rsid w:val="00E56111"/>
    <w:rsid w:val="00E56925"/>
    <w:rsid w:val="00E6082E"/>
    <w:rsid w:val="00E66516"/>
    <w:rsid w:val="00E6680C"/>
    <w:rsid w:val="00E70A64"/>
    <w:rsid w:val="00E7105B"/>
    <w:rsid w:val="00E73263"/>
    <w:rsid w:val="00E74FD9"/>
    <w:rsid w:val="00E76743"/>
    <w:rsid w:val="00E80073"/>
    <w:rsid w:val="00E82DDF"/>
    <w:rsid w:val="00E8707D"/>
    <w:rsid w:val="00E92B0B"/>
    <w:rsid w:val="00E965B1"/>
    <w:rsid w:val="00E97D33"/>
    <w:rsid w:val="00EA6C97"/>
    <w:rsid w:val="00EA7E52"/>
    <w:rsid w:val="00EB59E5"/>
    <w:rsid w:val="00EC101A"/>
    <w:rsid w:val="00EC5ECB"/>
    <w:rsid w:val="00ED1FE2"/>
    <w:rsid w:val="00ED210F"/>
    <w:rsid w:val="00ED358C"/>
    <w:rsid w:val="00ED490B"/>
    <w:rsid w:val="00ED60AF"/>
    <w:rsid w:val="00EE6688"/>
    <w:rsid w:val="00EF0F09"/>
    <w:rsid w:val="00EF288C"/>
    <w:rsid w:val="00EF3DF7"/>
    <w:rsid w:val="00EF6203"/>
    <w:rsid w:val="00F053BB"/>
    <w:rsid w:val="00F10DFA"/>
    <w:rsid w:val="00F14846"/>
    <w:rsid w:val="00F233C8"/>
    <w:rsid w:val="00F26809"/>
    <w:rsid w:val="00F31640"/>
    <w:rsid w:val="00F32BDF"/>
    <w:rsid w:val="00F336E2"/>
    <w:rsid w:val="00F40903"/>
    <w:rsid w:val="00F45969"/>
    <w:rsid w:val="00F47AE5"/>
    <w:rsid w:val="00F551F4"/>
    <w:rsid w:val="00F60EDD"/>
    <w:rsid w:val="00F6741E"/>
    <w:rsid w:val="00F71D5A"/>
    <w:rsid w:val="00F74725"/>
    <w:rsid w:val="00F82A64"/>
    <w:rsid w:val="00F83C14"/>
    <w:rsid w:val="00F85051"/>
    <w:rsid w:val="00F85394"/>
    <w:rsid w:val="00F91ACE"/>
    <w:rsid w:val="00F925EE"/>
    <w:rsid w:val="00F92698"/>
    <w:rsid w:val="00F9284C"/>
    <w:rsid w:val="00FA0972"/>
    <w:rsid w:val="00FA1CD8"/>
    <w:rsid w:val="00FA31F4"/>
    <w:rsid w:val="00FA4CF6"/>
    <w:rsid w:val="00FA59E0"/>
    <w:rsid w:val="00FA6F8D"/>
    <w:rsid w:val="00FA7C38"/>
    <w:rsid w:val="00FB11AE"/>
    <w:rsid w:val="00FB3E0A"/>
    <w:rsid w:val="00FB5D71"/>
    <w:rsid w:val="00FC0432"/>
    <w:rsid w:val="00FC78DA"/>
    <w:rsid w:val="00FD2B35"/>
    <w:rsid w:val="00FD4472"/>
    <w:rsid w:val="00FD5536"/>
    <w:rsid w:val="00FD60E0"/>
    <w:rsid w:val="00FE0030"/>
    <w:rsid w:val="00FE0FD5"/>
    <w:rsid w:val="00FE2DF8"/>
    <w:rsid w:val="00FE5450"/>
    <w:rsid w:val="00FE6303"/>
    <w:rsid w:val="00FE63A7"/>
    <w:rsid w:val="00FF0F90"/>
    <w:rsid w:val="00FF1F3A"/>
    <w:rsid w:val="00FF6215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01683"/>
  <w15:chartTrackingRefBased/>
  <w15:docId w15:val="{961D8D23-F457-448F-B3F3-0E46070E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D0C6A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2"/>
    <w:link w:val="10"/>
    <w:qFormat/>
    <w:rsid w:val="00013BF1"/>
    <w:pPr>
      <w:keepNext/>
      <w:keepLines/>
      <w:pageBreakBefore/>
      <w:spacing w:after="300"/>
      <w:ind w:firstLine="0"/>
      <w:contextualSpacing/>
      <w:jc w:val="center"/>
      <w:outlineLvl w:val="0"/>
    </w:pPr>
    <w:rPr>
      <w:rFonts w:cs="Times New Roman"/>
      <w:b/>
      <w:szCs w:val="28"/>
      <w:lang w:val="ru-RU"/>
    </w:rPr>
  </w:style>
  <w:style w:type="paragraph" w:styleId="2">
    <w:name w:val="heading 2"/>
    <w:basedOn w:val="1"/>
    <w:next w:val="a"/>
    <w:link w:val="20"/>
    <w:qFormat/>
    <w:rsid w:val="00013BF1"/>
    <w:pPr>
      <w:spacing w:before="300"/>
      <w:outlineLvl w:val="1"/>
    </w:pPr>
    <w:rPr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B95BEF"/>
    <w:pPr>
      <w:pageBreakBefore w:val="0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5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AE8"/>
    <w:pPr>
      <w:spacing w:after="0" w:line="240" w:lineRule="auto"/>
      <w:ind w:firstLine="360"/>
      <w:jc w:val="both"/>
    </w:pPr>
    <w:rPr>
      <w:rFonts w:ascii="Times New Roman" w:eastAsia="Arial" w:hAnsi="Times New Roman" w:cs="Arial"/>
      <w:color w:val="000000"/>
      <w:sz w:val="28"/>
      <w:lang w:val="ru-RU"/>
    </w:rPr>
  </w:style>
  <w:style w:type="character" w:customStyle="1" w:styleId="10">
    <w:name w:val="Заголовок 1 Знак"/>
    <w:basedOn w:val="a0"/>
    <w:link w:val="1"/>
    <w:rsid w:val="005D0C6A"/>
    <w:rPr>
      <w:rFonts w:ascii="Times New Roman" w:eastAsia="Arial" w:hAnsi="Times New Roman" w:cs="Times New Roman"/>
      <w:b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5D0C6A"/>
    <w:rPr>
      <w:rFonts w:ascii="Times New Roman" w:eastAsia="Arial" w:hAnsi="Times New Roman" w:cs="Times New Roman"/>
      <w:b/>
      <w:sz w:val="28"/>
      <w:szCs w:val="32"/>
      <w:lang w:val="ru-RU"/>
    </w:rPr>
  </w:style>
  <w:style w:type="character" w:styleId="a4">
    <w:name w:val="Placeholder Text"/>
    <w:basedOn w:val="a0"/>
    <w:uiPriority w:val="99"/>
    <w:semiHidden/>
    <w:rsid w:val="00D07C62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5D0C6A"/>
    <w:pPr>
      <w:contextualSpacing w:val="0"/>
      <w:outlineLvl w:val="9"/>
    </w:pPr>
    <w:rPr>
      <w:rFonts w:eastAsiaTheme="majorEastAsia" w:cstheme="majorBidi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91C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1C9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91C9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B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748A"/>
    <w:rPr>
      <w:rFonts w:ascii="Arial" w:eastAsia="Arial" w:hAnsi="Arial" w:cs="Arial"/>
      <w:color w:val="000000"/>
    </w:rPr>
  </w:style>
  <w:style w:type="paragraph" w:styleId="aa">
    <w:name w:val="footer"/>
    <w:basedOn w:val="a"/>
    <w:link w:val="ab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748A"/>
    <w:rPr>
      <w:rFonts w:ascii="Arial" w:eastAsia="Arial" w:hAnsi="Arial" w:cs="Arial"/>
      <w:color w:val="000000"/>
    </w:rPr>
  </w:style>
  <w:style w:type="paragraph" w:customStyle="1" w:styleId="ac">
    <w:name w:val="Листинг"/>
    <w:basedOn w:val="a"/>
    <w:qFormat/>
    <w:rsid w:val="001C4034"/>
    <w:pPr>
      <w:ind w:firstLine="0"/>
      <w:jc w:val="left"/>
    </w:pPr>
    <w:rPr>
      <w:noProof/>
    </w:rPr>
  </w:style>
  <w:style w:type="paragraph" w:styleId="ad">
    <w:name w:val="List Paragraph"/>
    <w:basedOn w:val="a"/>
    <w:uiPriority w:val="34"/>
    <w:qFormat/>
    <w:rsid w:val="00E7105B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433D9B"/>
    <w:pPr>
      <w:spacing w:after="200" w:line="240" w:lineRule="auto"/>
      <w:ind w:firstLine="0"/>
    </w:pPr>
    <w:rPr>
      <w:i/>
      <w:iCs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AD751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">
    <w:name w:val="Normal (Web)"/>
    <w:basedOn w:val="a"/>
    <w:uiPriority w:val="99"/>
    <w:semiHidden/>
    <w:unhideWhenUsed/>
    <w:rsid w:val="00AD751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95BEF"/>
    <w:rPr>
      <w:rFonts w:ascii="Times New Roman" w:eastAsia="Arial" w:hAnsi="Times New Roman" w:cs="Times New Roman"/>
      <w:b/>
      <w:sz w:val="28"/>
      <w:szCs w:val="3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215AF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052A-E11F-4D61-8213-F93FF817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1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gomolov</dc:creator>
  <cp:keywords/>
  <dc:description/>
  <cp:lastModifiedBy>Yuriy Bogomolov</cp:lastModifiedBy>
  <cp:revision>2038</cp:revision>
  <dcterms:created xsi:type="dcterms:W3CDTF">2016-10-09T15:04:00Z</dcterms:created>
  <dcterms:modified xsi:type="dcterms:W3CDTF">2017-04-10T09:41:00Z</dcterms:modified>
</cp:coreProperties>
</file>